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B Koodak"/>
        </w:rPr>
        <w:id w:val="-2070488179"/>
        <w:docPartObj>
          <w:docPartGallery w:val="Cover Pages"/>
          <w:docPartUnique/>
        </w:docPartObj>
      </w:sdtPr>
      <w:sdtEndPr>
        <w:rPr>
          <w:sz w:val="40"/>
          <w:szCs w:val="40"/>
          <w:lang w:bidi="fa-IR"/>
        </w:rPr>
      </w:sdtEndPr>
      <w:sdtContent>
        <w:p w14:paraId="19313BB3" w14:textId="5E2D5C85" w:rsidR="003018BB" w:rsidRDefault="003018BB">
          <w:pPr>
            <w:pStyle w:val="NoSpacing"/>
            <w:spacing w:before="1540" w:after="240"/>
            <w:jc w:val="center"/>
            <w:rPr>
              <w:rFonts w:cs="B Koodak"/>
              <w:sz w:val="36"/>
              <w:szCs w:val="36"/>
              <w:rtl/>
            </w:rPr>
          </w:pPr>
          <w:r w:rsidRPr="003018BB">
            <w:rPr>
              <w:rFonts w:cs="B Koodak"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58240" behindDoc="0" locked="0" layoutInCell="1" allowOverlap="1" wp14:anchorId="6C6B365B" wp14:editId="743FAC5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5311" cy="678180"/>
                <wp:effectExtent l="0" t="0" r="3810" b="762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311" cy="678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018BB">
            <w:rPr>
              <w:rFonts w:cs="B Koodak"/>
              <w:noProof/>
              <w:sz w:val="36"/>
              <w:szCs w:val="36"/>
              <w:lang w:bidi="fa-IR"/>
            </w:rPr>
            <w:drawing>
              <wp:anchor distT="0" distB="0" distL="114300" distR="114300" simplePos="0" relativeHeight="251657216" behindDoc="1" locked="0" layoutInCell="1" allowOverlap="1" wp14:anchorId="5923B4F9" wp14:editId="02C7C113">
                <wp:simplePos x="0" y="0"/>
                <wp:positionH relativeFrom="margin">
                  <wp:posOffset>-60960</wp:posOffset>
                </wp:positionH>
                <wp:positionV relativeFrom="paragraph">
                  <wp:posOffset>1270</wp:posOffset>
                </wp:positionV>
                <wp:extent cx="784860" cy="78486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8BB">
            <w:rPr>
              <w:rFonts w:cs="B Koodak" w:hint="cs"/>
              <w:sz w:val="36"/>
              <w:szCs w:val="36"/>
              <w:rtl/>
            </w:rPr>
            <w:t>به نام خدا</w:t>
          </w:r>
        </w:p>
        <w:p w14:paraId="6AC890CD" w14:textId="0D43386E" w:rsidR="00102EF6" w:rsidRPr="003018BB" w:rsidRDefault="005E519F">
          <w:pPr>
            <w:pStyle w:val="NoSpacing"/>
            <w:spacing w:before="1540" w:after="240"/>
            <w:jc w:val="center"/>
            <w:rPr>
              <w:rFonts w:cs="B Koodak"/>
              <w:sz w:val="36"/>
              <w:szCs w:val="36"/>
            </w:rPr>
          </w:pPr>
          <w:r>
            <w:rPr>
              <w:rFonts w:cs="B Koodak"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15A9741A" wp14:editId="630EC33A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2094298" cy="828674"/>
                <wp:effectExtent l="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4298" cy="828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="B Koodak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446B50AD71304573A44F43D551C2CE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CBF582" w14:textId="10589FE8" w:rsidR="003018BB" w:rsidRPr="003018BB" w:rsidRDefault="003018BB" w:rsidP="003E114E">
              <w:pPr>
                <w:pStyle w:val="NoSpacing"/>
                <w:pBdr>
                  <w:top w:val="single" w:sz="6" w:space="14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Koodak"/>
                  <w:caps/>
                  <w:sz w:val="80"/>
                  <w:szCs w:val="80"/>
                </w:rPr>
              </w:pPr>
              <w:r w:rsidRPr="003018BB">
                <w:rPr>
                  <w:rFonts w:asciiTheme="majorHAnsi" w:eastAsiaTheme="majorEastAsia" w:hAnsiTheme="majorHAnsi" w:cs="B Koodak" w:hint="cs"/>
                  <w:caps/>
                  <w:sz w:val="72"/>
                  <w:szCs w:val="72"/>
                  <w:rtl/>
                  <w:lang w:bidi="fa-IR"/>
                </w:rPr>
                <w:t xml:space="preserve">تمرین </w:t>
              </w:r>
              <w:r w:rsidR="00CF68D6">
                <w:rPr>
                  <w:rFonts w:asciiTheme="majorHAnsi" w:eastAsiaTheme="majorEastAsia" w:hAnsiTheme="majorHAnsi" w:cs="B Koodak" w:hint="cs"/>
                  <w:caps/>
                  <w:sz w:val="72"/>
                  <w:szCs w:val="72"/>
                  <w:rtl/>
                  <w:lang w:bidi="fa-IR"/>
                </w:rPr>
                <w:t>پنجم</w:t>
              </w:r>
            </w:p>
          </w:sdtContent>
        </w:sdt>
        <w:sdt>
          <w:sdtPr>
            <w:rPr>
              <w:rFonts w:cs="B Koodak"/>
              <w:sz w:val="28"/>
              <w:szCs w:val="28"/>
            </w:rPr>
            <w:alias w:val="Subtitle"/>
            <w:tag w:val=""/>
            <w:id w:val="328029620"/>
            <w:placeholder>
              <w:docPart w:val="91C87E534D0B4BF7A94F2C56DDF54F7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962788" w14:textId="6A8F1A66" w:rsidR="003018BB" w:rsidRPr="003018BB" w:rsidRDefault="003018BB">
              <w:pPr>
                <w:pStyle w:val="NoSpacing"/>
                <w:jc w:val="center"/>
                <w:rPr>
                  <w:rFonts w:cs="B Koodak"/>
                  <w:sz w:val="28"/>
                  <w:szCs w:val="28"/>
                </w:rPr>
              </w:pPr>
              <w:r w:rsidRPr="003018BB">
                <w:rPr>
                  <w:rFonts w:cs="B Koodak"/>
                  <w:sz w:val="28"/>
                  <w:szCs w:val="28"/>
                  <w:rtl/>
                </w:rPr>
                <w:t xml:space="preserve">جبر خطی کاربردی </w:t>
              </w:r>
              <w:r w:rsidRPr="003018BB">
                <w:rPr>
                  <w:rFonts w:ascii="Arial" w:hAnsi="Arial" w:cs="Arial" w:hint="cs"/>
                  <w:sz w:val="28"/>
                  <w:szCs w:val="28"/>
                  <w:rtl/>
                </w:rPr>
                <w:t>–</w:t>
              </w:r>
              <w:r w:rsidRPr="003018BB">
                <w:rPr>
                  <w:rFonts w:cs="B Koodak"/>
                  <w:sz w:val="28"/>
                  <w:szCs w:val="28"/>
                  <w:rtl/>
                </w:rPr>
                <w:t xml:space="preserve"> پاییز </w:t>
              </w:r>
              <w:r w:rsidRPr="003018BB">
                <w:rPr>
                  <w:rFonts w:cs="B Koodak" w:hint="cs"/>
                  <w:sz w:val="28"/>
                  <w:szCs w:val="28"/>
                  <w:rtl/>
                </w:rPr>
                <w:t>1400</w:t>
              </w:r>
            </w:p>
          </w:sdtContent>
        </w:sdt>
        <w:p w14:paraId="4A778C29" w14:textId="2F36333C" w:rsidR="003018BB" w:rsidRPr="003018BB" w:rsidRDefault="008847F5">
          <w:pPr>
            <w:pStyle w:val="NoSpacing"/>
            <w:spacing w:before="480"/>
            <w:jc w:val="center"/>
            <w:rPr>
              <w:rFonts w:cs="B Koodak"/>
            </w:rPr>
          </w:pPr>
          <w:r w:rsidRPr="00076148">
            <w:rPr>
              <w:rFonts w:cs="B Koodak"/>
              <w:noProof/>
              <w:sz w:val="40"/>
              <w:szCs w:val="40"/>
              <w:lang w:bidi="fa-IR"/>
            </w:rPr>
            <mc:AlternateContent>
              <mc:Choice Requires="wps">
                <w:drawing>
                  <wp:anchor distT="45720" distB="45720" distL="114300" distR="114300" simplePos="0" relativeHeight="251662336" behindDoc="1" locked="0" layoutInCell="1" allowOverlap="1" wp14:anchorId="49CDFF22" wp14:editId="105E7FD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6420</wp:posOffset>
                    </wp:positionV>
                    <wp:extent cx="5920740" cy="27889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0740" cy="27889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0DA33E" w14:textId="7A1C56BC" w:rsidR="00076148" w:rsidRPr="006A4BB9" w:rsidRDefault="00076148" w:rsidP="006A4BB9">
                                <w:pPr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 w:rsidRPr="00076148">
                                  <w:rPr>
                                    <w:rFonts w:cs="B Nazanin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وضیحات</w:t>
                                </w:r>
                              </w:p>
                              <w:p w14:paraId="7B06554E" w14:textId="2F7E602A" w:rsidR="00076148" w:rsidRPr="003E114E" w:rsidRDefault="003E114E" w:rsidP="00076148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پاسخ ها مرتب و خوانا باشند.</w:t>
                                </w:r>
                              </w:p>
                              <w:p w14:paraId="1E3BF477" w14:textId="42603A2D" w:rsidR="003E114E" w:rsidRPr="003E114E" w:rsidRDefault="003E114E" w:rsidP="003E114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در صورت وجود هرگونه ابهام، از طریق ایمیل </w:t>
                                </w:r>
                                <w:hyperlink r:id="rId12" w:history="1">
                                  <w:r w:rsidRPr="003E114E">
                                    <w:rPr>
                                      <w:rStyle w:val="Hyperlink"/>
                                      <w:rFonts w:cs="B Nazanin"/>
                                      <w:sz w:val="24"/>
                                      <w:szCs w:val="24"/>
                                    </w:rPr>
                                    <w:t>linearalgebra.fall1400@gmail.com</w:t>
                                  </w:r>
                                </w:hyperlink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سوال خود را بپرسید.</w:t>
                                </w:r>
                              </w:p>
                              <w:p w14:paraId="00A49570" w14:textId="055424A1" w:rsidR="003E114E" w:rsidRDefault="003E114E" w:rsidP="003E114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مهلت ارسال پاسخ ها تا ساعت</w:t>
                                </w:r>
                                <w:r w:rsidRPr="003E114E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23:5</w:t>
                                </w:r>
                                <w:r w:rsidR="00A967AF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9</w:t>
                                </w:r>
                                <w:r w:rsidRPr="003E114E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جمعه </w:t>
                                </w:r>
                                <w:r w:rsidR="007729ED">
                                  <w:rPr>
                                    <w:rFonts w:cs="B Nazani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17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DE7E54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د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م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‌باشد.</w:t>
                                </w:r>
                              </w:p>
                              <w:p w14:paraId="0946BA40" w14:textId="7963E557" w:rsidR="006A4BB9" w:rsidRPr="003E114E" w:rsidRDefault="006A4BB9" w:rsidP="006A4BB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>پاسخ به تمرین ها باید به صورت انفرادی صورت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گیر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د و درصورت مشاهده هرگونه </w:t>
                                </w:r>
                                <w:r w:rsidRPr="003E114E">
                                  <w:rPr>
                                    <w:rFonts w:cs="B Nazanin"/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rtl/>
                                  </w:rPr>
                                  <w:t>تقلب</w:t>
                                </w:r>
                                <w:r w:rsidRPr="003E114E">
                                  <w:rPr>
                                    <w:rFonts w:cs="B Nazanin"/>
                                    <w:color w:val="FF0000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نمره </w:t>
                                </w:r>
                                <w:r w:rsidRPr="003E114E">
                                  <w:rPr>
                                    <w:rFonts w:cs="B Nazanin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صفر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 xml:space="preserve"> برا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3E114E"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  <w:t>کل تمرین منظور خواهد شد</w:t>
                                </w:r>
                              </w:p>
                              <w:p w14:paraId="056AA7E5" w14:textId="2A2B7F2B" w:rsidR="003E114E" w:rsidRDefault="003E114E" w:rsidP="003E114E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با توجه به فشردگی برنامه تمرین ها در طول ترم،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u w:val="single"/>
                                    <w:rtl/>
                                  </w:rPr>
                                  <w:t xml:space="preserve"> امکان تمدید تمرین وجود نخواهد داشت</w:t>
                                </w:r>
                                <w:r w:rsidRPr="003E114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.</w:t>
                                </w:r>
                              </w:p>
                              <w:p w14:paraId="47E13F2F" w14:textId="39FCCAF2" w:rsidR="00923CD6" w:rsidRDefault="00923CD6" w:rsidP="00923CD6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bidi/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پاسخ خود را به صورت یک فایل </w:t>
                                </w:r>
                                <w:r>
                                  <w:rPr>
                                    <w:rFonts w:cs="B Nazanin"/>
                                    <w:sz w:val="24"/>
                                    <w:szCs w:val="24"/>
                                    <w:lang w:bidi="fa-IR"/>
                                  </w:rPr>
                                  <w:t>pdf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و با فرمت </w:t>
                                </w:r>
                                <w:r w:rsidRPr="00923CD6">
                                  <w:rPr>
                                    <w:rFonts w:ascii="Dubai Medium" w:hAnsi="Dubai Medium" w:cs="Dubai Medium"/>
                                    <w:sz w:val="24"/>
                                    <w:szCs w:val="24"/>
                                    <w:lang w:bidi="fa-IR"/>
                                  </w:rPr>
                                  <w:t>HW?_</w:t>
                                </w:r>
                                <w:proofErr w:type="spellStart"/>
                                <w:r w:rsidRPr="00923CD6">
                                  <w:rPr>
                                    <w:rFonts w:ascii="Dubai Medium" w:hAnsi="Dubai Medium" w:cs="Dubai Medium"/>
                                    <w:sz w:val="24"/>
                                    <w:szCs w:val="24"/>
                                    <w:lang w:bidi="fa-IR"/>
                                  </w:rPr>
                                  <w:t>Name_StudentNumber</w:t>
                                </w:r>
                                <w:proofErr w:type="spellEnd"/>
                                <w:r w:rsidRPr="00923CD6">
                                  <w:rPr>
                                    <w:rFonts w:ascii="Cascadia Code" w:hAnsi="Cascadia Code" w:cs="Cascadia Code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آپلود کنید.</w:t>
                                </w:r>
                              </w:p>
                              <w:p w14:paraId="32027723" w14:textId="4F38D0A5" w:rsidR="00923CD6" w:rsidRPr="00923CD6" w:rsidRDefault="00923CD6" w:rsidP="00923CD6">
                                <w:pPr>
                                  <w:pStyle w:val="ListParagraph"/>
                                  <w:bidi/>
                                  <w:ind w:left="1128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 xml:space="preserve">(مثال: </w:t>
                                </w:r>
                                <w:r w:rsidRPr="00923CD6">
                                  <w:rPr>
                                    <w:rFonts w:ascii="Dubai" w:hAnsi="Dubai" w:cs="Dubai"/>
                                    <w:sz w:val="24"/>
                                    <w:szCs w:val="24"/>
                                    <w:lang w:bidi="fa-IR"/>
                                  </w:rPr>
                                  <w:t>HW</w:t>
                                </w:r>
                                <w:r w:rsidR="007729ED">
                                  <w:rPr>
                                    <w:rFonts w:ascii="Dubai" w:hAnsi="Dubai" w:cs="Dubai"/>
                                    <w:sz w:val="24"/>
                                    <w:szCs w:val="24"/>
                                    <w:lang w:bidi="fa-IR"/>
                                  </w:rPr>
                                  <w:t>5</w:t>
                                </w:r>
                                <w:r w:rsidRPr="00923CD6">
                                  <w:rPr>
                                    <w:rFonts w:ascii="Dubai" w:hAnsi="Dubai" w:cs="Dubai"/>
                                    <w:sz w:val="24"/>
                                    <w:szCs w:val="24"/>
                                    <w:lang w:bidi="fa-IR"/>
                                  </w:rPr>
                                  <w:t>_SeyyedFarzadRadnia_9831024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).</w:t>
                                </w:r>
                              </w:p>
                              <w:p w14:paraId="0D2DB1DF" w14:textId="77777777" w:rsidR="00076148" w:rsidRPr="00076148" w:rsidRDefault="00076148" w:rsidP="00076148">
                                <w:pPr>
                                  <w:jc w:val="right"/>
                                  <w:rPr>
                                    <w:rFonts w:cs="B Nazanin"/>
                                    <w:b/>
                                    <w:bCs/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CDFF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15pt;margin-top:44.6pt;width:466.2pt;height:219.6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" fillcolor="white [3201]" strokecolor="#5b9bd5 [3208]" strokeweight="1pt">
                    <v:textbox>
                      <w:txbxContent>
                        <w:p w14:paraId="650DA33E" w14:textId="7A1C56BC" w:rsidR="00076148" w:rsidRPr="006A4BB9" w:rsidRDefault="00076148" w:rsidP="006A4BB9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  <w:r w:rsidRPr="00076148">
                            <w:rPr>
                              <w:rFonts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توضیحات</w:t>
                          </w:r>
                        </w:p>
                        <w:p w14:paraId="7B06554E" w14:textId="2F7E602A" w:rsidR="00076148" w:rsidRPr="003E114E" w:rsidRDefault="003E114E" w:rsidP="00076148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پاسخ ها مرتب و خوانا باشند.</w:t>
                          </w:r>
                        </w:p>
                        <w:p w14:paraId="1E3BF477" w14:textId="42603A2D" w:rsidR="003E114E" w:rsidRPr="003E114E" w:rsidRDefault="003E114E" w:rsidP="003E114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در صورت وجود هرگونه ابهام، از طریق ایمیل </w:t>
                          </w:r>
                          <w:hyperlink r:id="rId13" w:history="1">
                            <w:r w:rsidRPr="003E114E">
                              <w:rPr>
                                <w:rStyle w:val="Hyperlink"/>
                                <w:rFonts w:cs="B Nazanin"/>
                                <w:sz w:val="24"/>
                                <w:szCs w:val="24"/>
                              </w:rPr>
                              <w:t>linearalgebra.fall1400@gmail.com</w:t>
                            </w:r>
                          </w:hyperlink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سوال خود را بپرسید.</w:t>
                          </w:r>
                        </w:p>
                        <w:p w14:paraId="00A49570" w14:textId="055424A1" w:rsidR="003E114E" w:rsidRDefault="003E114E" w:rsidP="003E114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مهلت ارسال پاسخ ها تا ساعت</w:t>
                          </w:r>
                          <w:r w:rsidRPr="003E114E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23:5</w:t>
                          </w:r>
                          <w:r w:rsidR="00A967AF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9</w:t>
                          </w:r>
                          <w:r w:rsidRPr="003E114E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جمعه </w:t>
                          </w:r>
                          <w:r w:rsidR="007729ED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17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DE7E54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د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م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‌باشد.</w:t>
                          </w:r>
                        </w:p>
                        <w:p w14:paraId="0946BA40" w14:textId="7963E557" w:rsidR="006A4BB9" w:rsidRPr="003E114E" w:rsidRDefault="006A4BB9" w:rsidP="006A4BB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>پاسخ به تمرین ها باید به صورت انفرادی صورت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گیر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 xml:space="preserve">د و درصورت مشاهده هرگونه </w:t>
                          </w:r>
                          <w:r w:rsidRPr="003E114E">
                            <w:rPr>
                              <w:rFonts w:cs="B Nazanin"/>
                              <w:b/>
                              <w:bCs/>
                              <w:color w:val="FF0000"/>
                              <w:sz w:val="24"/>
                              <w:szCs w:val="24"/>
                              <w:rtl/>
                            </w:rPr>
                            <w:t>تقلب</w:t>
                          </w:r>
                          <w:r w:rsidRPr="003E114E">
                            <w:rPr>
                              <w:rFonts w:cs="B Nazanin"/>
                              <w:color w:val="FF0000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 xml:space="preserve">نمره </w:t>
                          </w:r>
                          <w:r w:rsidRPr="003E114E"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صفر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 xml:space="preserve"> برا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E114E"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  <w:t>کل تمرین منظور خواهد شد</w:t>
                          </w:r>
                        </w:p>
                        <w:p w14:paraId="056AA7E5" w14:textId="2A2B7F2B" w:rsidR="003E114E" w:rsidRDefault="003E114E" w:rsidP="003E114E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با توجه به فشردگی برنامه تمرین ها در طول ترم،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u w:val="single"/>
                              <w:rtl/>
                            </w:rPr>
                            <w:t xml:space="preserve"> امکان تمدید تمرین وجود نخواهد داشت</w:t>
                          </w:r>
                          <w:r w:rsidRPr="003E114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.</w:t>
                          </w:r>
                        </w:p>
                        <w:p w14:paraId="47E13F2F" w14:textId="39FCCAF2" w:rsidR="00923CD6" w:rsidRDefault="00923CD6" w:rsidP="00923CD6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bidi/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پاسخ خود را به صورت یک فایل </w:t>
                          </w:r>
                          <w:r>
                            <w:rPr>
                              <w:rFonts w:cs="B Nazanin"/>
                              <w:sz w:val="24"/>
                              <w:szCs w:val="24"/>
                              <w:lang w:bidi="fa-IR"/>
                            </w:rPr>
                            <w:t>pdf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 با فرمت </w:t>
                          </w:r>
                          <w:r w:rsidRPr="00923CD6">
                            <w:rPr>
                              <w:rFonts w:ascii="Dubai Medium" w:hAnsi="Dubai Medium" w:cs="Dubai Medium"/>
                              <w:sz w:val="24"/>
                              <w:szCs w:val="24"/>
                              <w:lang w:bidi="fa-IR"/>
                            </w:rPr>
                            <w:t>HW?_</w:t>
                          </w:r>
                          <w:proofErr w:type="spellStart"/>
                          <w:r w:rsidRPr="00923CD6">
                            <w:rPr>
                              <w:rFonts w:ascii="Dubai Medium" w:hAnsi="Dubai Medium" w:cs="Dubai Medium"/>
                              <w:sz w:val="24"/>
                              <w:szCs w:val="24"/>
                              <w:lang w:bidi="fa-IR"/>
                            </w:rPr>
                            <w:t>Name_StudentNumber</w:t>
                          </w:r>
                          <w:proofErr w:type="spellEnd"/>
                          <w:r w:rsidRPr="00923CD6">
                            <w:rPr>
                              <w:rFonts w:ascii="Cascadia Code" w:hAnsi="Cascadia Code" w:cs="Cascadia Code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آپلود کنید.</w:t>
                          </w:r>
                        </w:p>
                        <w:p w14:paraId="32027723" w14:textId="4F38D0A5" w:rsidR="00923CD6" w:rsidRPr="00923CD6" w:rsidRDefault="00923CD6" w:rsidP="00923CD6">
                          <w:pPr>
                            <w:pStyle w:val="ListParagraph"/>
                            <w:bidi/>
                            <w:ind w:left="1128"/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(مثال: </w:t>
                          </w:r>
                          <w:r w:rsidRPr="00923CD6">
                            <w:rPr>
                              <w:rFonts w:ascii="Dubai" w:hAnsi="Dubai" w:cs="Dubai"/>
                              <w:sz w:val="24"/>
                              <w:szCs w:val="24"/>
                              <w:lang w:bidi="fa-IR"/>
                            </w:rPr>
                            <w:t>HW</w:t>
                          </w:r>
                          <w:r w:rsidR="007729ED">
                            <w:rPr>
                              <w:rFonts w:ascii="Dubai" w:hAnsi="Dubai" w:cs="Dubai"/>
                              <w:sz w:val="24"/>
                              <w:szCs w:val="24"/>
                              <w:lang w:bidi="fa-IR"/>
                            </w:rPr>
                            <w:t>5</w:t>
                          </w:r>
                          <w:r w:rsidRPr="00923CD6">
                            <w:rPr>
                              <w:rFonts w:ascii="Dubai" w:hAnsi="Dubai" w:cs="Dubai"/>
                              <w:sz w:val="24"/>
                              <w:szCs w:val="24"/>
                              <w:lang w:bidi="fa-IR"/>
                            </w:rPr>
                            <w:t>_SeyyedFarzadRadnia_9831024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).</w:t>
                          </w:r>
                        </w:p>
                        <w:p w14:paraId="0D2DB1DF" w14:textId="77777777" w:rsidR="00076148" w:rsidRPr="00076148" w:rsidRDefault="00076148" w:rsidP="00076148">
                          <w:pPr>
                            <w:jc w:val="right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  <w:lang w:bidi="fa-I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018BB" w:rsidRPr="003018BB">
            <w:rPr>
              <w:rFonts w:cs="B Kooda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D6352" wp14:editId="64AEED7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Koodak"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BA03CFC" w14:textId="01017A1C" w:rsidR="003018BB" w:rsidRPr="003018BB" w:rsidRDefault="003018B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Koodak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3018BB">
                                      <w:rPr>
                                        <w:rFonts w:cs="B Koodak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507898" w14:textId="709F12BF" w:rsidR="003018BB" w:rsidRPr="003018BB" w:rsidRDefault="003018BB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</w:rPr>
                                </w:pPr>
                              </w:p>
                              <w:p w14:paraId="732F5261" w14:textId="3EEFCE55" w:rsidR="003018BB" w:rsidRDefault="00910A41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  <w:rtl/>
                                  </w:rPr>
                                </w:pPr>
                                <w:r>
                                  <w:rPr>
                                    <w:rFonts w:cs="B Koodak" w:hint="cs"/>
                                    <w:rtl/>
                                  </w:rPr>
                                  <w:t>دانشکده مهندسی کامپیوتر</w:t>
                                </w:r>
                              </w:p>
                              <w:p w14:paraId="10CB7556" w14:textId="686131A4" w:rsidR="00910A41" w:rsidRPr="003018BB" w:rsidRDefault="00E950A3">
                                <w:pPr>
                                  <w:pStyle w:val="NoSpacing"/>
                                  <w:jc w:val="center"/>
                                  <w:rPr>
                                    <w:rFonts w:cs="B Koodak"/>
                                  </w:rPr>
                                </w:pPr>
                                <w:sdt>
                                  <w:sdtPr>
                                    <w:rPr>
                                      <w:rFonts w:cs="B Koodak"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10A41" w:rsidRPr="003018BB">
                                      <w:rPr>
                                        <w:rFonts w:cs="B Koodak" w:hint="cs"/>
                                        <w:caps/>
                                        <w:rtl/>
                                      </w:rPr>
                                      <w:t>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6D6352" id="Text Box 142" o:spid="_x0000_s1027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Koodak"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BA03CFC" w14:textId="01017A1C" w:rsidR="003018BB" w:rsidRPr="003018BB" w:rsidRDefault="003018B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Koodak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3018BB">
                                <w:rPr>
                                  <w:rFonts w:cs="B Koodak"/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507898" w14:textId="709F12BF" w:rsidR="003018BB" w:rsidRPr="003018BB" w:rsidRDefault="003018BB">
                          <w:pPr>
                            <w:pStyle w:val="NoSpacing"/>
                            <w:jc w:val="center"/>
                            <w:rPr>
                              <w:rFonts w:cs="B Koodak"/>
                            </w:rPr>
                          </w:pPr>
                        </w:p>
                        <w:p w14:paraId="732F5261" w14:textId="3EEFCE55" w:rsidR="003018BB" w:rsidRDefault="00910A41">
                          <w:pPr>
                            <w:pStyle w:val="NoSpacing"/>
                            <w:jc w:val="center"/>
                            <w:rPr>
                              <w:rFonts w:cs="B Koodak"/>
                              <w:rtl/>
                            </w:rPr>
                          </w:pPr>
                          <w:r>
                            <w:rPr>
                              <w:rFonts w:cs="B Koodak" w:hint="cs"/>
                              <w:rtl/>
                            </w:rPr>
                            <w:t>دانشکده مهندسی کامپیوتر</w:t>
                          </w:r>
                        </w:p>
                        <w:p w14:paraId="10CB7556" w14:textId="686131A4" w:rsidR="00910A41" w:rsidRPr="003018BB" w:rsidRDefault="00E950A3">
                          <w:pPr>
                            <w:pStyle w:val="NoSpacing"/>
                            <w:jc w:val="center"/>
                            <w:rPr>
                              <w:rFonts w:cs="B Koodak"/>
                            </w:rPr>
                          </w:pPr>
                          <w:sdt>
                            <w:sdtPr>
                              <w:rPr>
                                <w:rFonts w:cs="B Koodak"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10A41" w:rsidRPr="003018BB">
                                <w:rPr>
                                  <w:rFonts w:cs="B Koodak" w:hint="cs"/>
                                  <w:caps/>
                                  <w:rtl/>
                                </w:rPr>
                                <w:t>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89DBF9" w14:textId="77777777" w:rsidR="003B60AC" w:rsidRDefault="00E950A3" w:rsidP="003B60AC">
          <w:pPr>
            <w:rPr>
              <w:rFonts w:cs="B Koodak"/>
              <w:sz w:val="40"/>
              <w:szCs w:val="40"/>
              <w:lang w:bidi="fa-IR"/>
            </w:rPr>
          </w:pPr>
        </w:p>
      </w:sdtContent>
    </w:sdt>
    <w:p w14:paraId="4E287246" w14:textId="74D88327" w:rsidR="00200793" w:rsidRPr="003B60AC" w:rsidRDefault="00200793" w:rsidP="003B60AC">
      <w:pPr>
        <w:jc w:val="right"/>
        <w:rPr>
          <w:rFonts w:cs="B Koodak"/>
          <w:sz w:val="40"/>
          <w:szCs w:val="40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1- </w:t>
      </w:r>
      <w:r w:rsidRPr="00B450D1">
        <w:rPr>
          <w:rFonts w:cs="B Nazanin" w:hint="cs"/>
          <w:sz w:val="28"/>
          <w:szCs w:val="28"/>
          <w:rtl/>
          <w:lang w:bidi="fa-IR"/>
        </w:rPr>
        <w:t>درستی یا</w:t>
      </w:r>
      <w:r>
        <w:rPr>
          <w:rFonts w:cs="B Nazanin" w:hint="cs"/>
          <w:sz w:val="28"/>
          <w:szCs w:val="28"/>
          <w:rtl/>
          <w:lang w:bidi="fa-IR"/>
        </w:rPr>
        <w:t xml:space="preserve"> نادرستی عبارات زیر را تعیین کنید و برای پاسخ خود دلیل مناسب بیاورید</w:t>
      </w:r>
      <w:r w:rsidR="00C76C21">
        <w:rPr>
          <w:rFonts w:cs="B Nazanin" w:hint="cs"/>
          <w:sz w:val="28"/>
          <w:szCs w:val="28"/>
          <w:rtl/>
          <w:lang w:bidi="fa-IR"/>
        </w:rPr>
        <w:t>.</w:t>
      </w:r>
    </w:p>
    <w:p w14:paraId="00B4CA57" w14:textId="7BA51209" w:rsidR="00200793" w:rsidRPr="00C11B6F" w:rsidRDefault="00200793" w:rsidP="000F56EE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ف) </w:t>
      </w:r>
      <w:r w:rsidRPr="00B450D1">
        <w:rPr>
          <w:rFonts w:cs="B Nazanin" w:hint="cs"/>
          <w:sz w:val="28"/>
          <w:szCs w:val="28"/>
          <w:rtl/>
          <w:lang w:bidi="fa-IR"/>
        </w:rPr>
        <w:t xml:space="preserve"> </w:t>
      </w:r>
      <w:r w:rsidR="00C11B6F">
        <w:rPr>
          <w:rFonts w:cs="B Nazanin" w:hint="cs"/>
          <w:sz w:val="28"/>
          <w:szCs w:val="28"/>
          <w:rtl/>
          <w:lang w:bidi="fa-IR"/>
        </w:rPr>
        <w:t xml:space="preserve">دو وکتو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u, v</m:t>
        </m:r>
      </m:oMath>
      <w:r w:rsidR="00C11B6F">
        <w:rPr>
          <w:rFonts w:eastAsiaTheme="minorEastAsia" w:cs="B Nazanin" w:hint="cs"/>
          <w:sz w:val="28"/>
          <w:szCs w:val="28"/>
          <w:rtl/>
          <w:lang w:bidi="fa-IR"/>
        </w:rPr>
        <w:t xml:space="preserve"> متعامد هستند اگر و تنها ا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+v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C11B6F">
        <w:rPr>
          <w:rFonts w:eastAsiaTheme="minorEastAsia" w:cs="B Nazanin"/>
          <w:sz w:val="28"/>
          <w:szCs w:val="28"/>
          <w:lang w:bidi="fa-IR"/>
        </w:rPr>
        <w:t>.</w:t>
      </w:r>
    </w:p>
    <w:p w14:paraId="32C31617" w14:textId="58D34C40" w:rsidR="00200793" w:rsidRPr="00582EA0" w:rsidRDefault="00200793" w:rsidP="00200793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 </w:t>
      </w:r>
      <w:r w:rsidR="00582EA0">
        <w:rPr>
          <w:rFonts w:cs="B Nazanin" w:hint="cs"/>
          <w:sz w:val="28"/>
          <w:szCs w:val="28"/>
          <w:rtl/>
          <w:lang w:bidi="fa-IR"/>
        </w:rPr>
        <w:t xml:space="preserve">اگر ستون های ماتریس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m×n</m:t>
            </m:r>
          </m:sub>
        </m:sSub>
      </m:oMath>
      <w:r w:rsidR="00582EA0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orthnormal</m:t>
        </m:r>
      </m:oMath>
      <w:r w:rsidR="00582EA0">
        <w:rPr>
          <w:rFonts w:eastAsiaTheme="minorEastAsia" w:cs="B Nazanin" w:hint="cs"/>
          <w:sz w:val="28"/>
          <w:szCs w:val="28"/>
          <w:rtl/>
          <w:lang w:bidi="fa-IR"/>
        </w:rPr>
        <w:t xml:space="preserve"> باشند، آنگاه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582EA0"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6E926FAB" w14:textId="77777777" w:rsidR="0065523A" w:rsidRDefault="007C59F4" w:rsidP="0065523A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</w:t>
      </w:r>
      <w:r w:rsidR="00200793">
        <w:rPr>
          <w:rFonts w:cs="B Nazanin" w:hint="cs"/>
          <w:sz w:val="28"/>
          <w:szCs w:val="28"/>
          <w:rtl/>
          <w:lang w:bidi="fa-IR"/>
        </w:rPr>
        <w:t xml:space="preserve">) </w:t>
      </w:r>
      <w:r w:rsidR="0065523A" w:rsidRPr="0065523A">
        <w:rPr>
          <w:rFonts w:cs="B Nazanin" w:hint="cs"/>
          <w:i/>
          <w:sz w:val="28"/>
          <w:szCs w:val="28"/>
          <w:rtl/>
          <w:lang w:bidi="fa-IR"/>
        </w:rPr>
        <w:t xml:space="preserve">در صورتی که در معادل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x=b</m:t>
        </m:r>
      </m:oMath>
      <w:r w:rsidR="0065523A" w:rsidRPr="0065523A">
        <w:rPr>
          <w:rFonts w:cs="B Nazanin" w:hint="cs"/>
          <w:i/>
          <w:sz w:val="28"/>
          <w:szCs w:val="28"/>
          <w:rtl/>
          <w:lang w:bidi="fa-IR"/>
        </w:rPr>
        <w:t xml:space="preserve">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b</m:t>
        </m:r>
      </m:oMath>
      <w:r w:rsidR="0065523A" w:rsidRPr="0065523A">
        <w:rPr>
          <w:rFonts w:cs="B Nazanin" w:hint="cs"/>
          <w:i/>
          <w:sz w:val="28"/>
          <w:szCs w:val="28"/>
          <w:rtl/>
          <w:lang w:bidi="fa-IR"/>
        </w:rPr>
        <w:t xml:space="preserve"> یک بر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orthogonal</m:t>
        </m:r>
      </m:oMath>
      <w:r w:rsidR="0065523A" w:rsidRPr="0065523A">
        <w:rPr>
          <w:rFonts w:cs="B Nazanin" w:hint="cs"/>
          <w:i/>
          <w:sz w:val="28"/>
          <w:szCs w:val="28"/>
          <w:rtl/>
          <w:lang w:bidi="fa-IR"/>
        </w:rPr>
        <w:t xml:space="preserve"> نسبت به تمامی بردار های ستونی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65523A" w:rsidRPr="0065523A">
        <w:rPr>
          <w:rFonts w:cs="B Nazanin" w:hint="cs"/>
          <w:i/>
          <w:sz w:val="28"/>
          <w:szCs w:val="28"/>
          <w:rtl/>
          <w:lang w:bidi="fa-IR"/>
        </w:rPr>
        <w:t xml:space="preserve"> باشد، آنگاه جواب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least squares</m:t>
        </m:r>
      </m:oMath>
      <w:r w:rsidR="0065523A" w:rsidRPr="0065523A">
        <w:rPr>
          <w:rFonts w:cs="B Nazanin" w:hint="cs"/>
          <w:i/>
          <w:sz w:val="28"/>
          <w:szCs w:val="28"/>
          <w:rtl/>
          <w:lang w:bidi="fa-IR"/>
        </w:rPr>
        <w:t xml:space="preserve"> برای این معادله تمامی بردار های </w:t>
      </w:r>
      <m:oMath>
        <m:acc>
          <m:acc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</m:oMath>
      <w:r w:rsidR="0065523A" w:rsidRPr="0065523A">
        <w:rPr>
          <w:rFonts w:cs="B Nazanin" w:hint="cs"/>
          <w:i/>
          <w:sz w:val="28"/>
          <w:szCs w:val="28"/>
          <w:rtl/>
          <w:lang w:bidi="fa-IR"/>
        </w:rPr>
        <w:t xml:space="preserve"> خواهند بود که</w:t>
      </w:r>
    </w:p>
    <w:p w14:paraId="27A3DDFC" w14:textId="13BF4B5F" w:rsidR="00200793" w:rsidRPr="000F56EE" w:rsidRDefault="0065523A" w:rsidP="0065523A">
      <w:pPr>
        <w:bidi/>
        <w:rPr>
          <w:rFonts w:cs="B Nazanin"/>
          <w:i/>
          <w:sz w:val="28"/>
          <w:szCs w:val="28"/>
          <w:rtl/>
          <w:lang w:bidi="fa-IR"/>
        </w:rPr>
      </w:pPr>
      <w:r w:rsidRPr="0065523A">
        <w:rPr>
          <w:rFonts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  <m:acc>
          <m:acc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acc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</m:acc>
        <m:r>
          <w:rPr>
            <w:rFonts w:ascii="Cambria Math" w:hAnsi="Cambria Math" w:cs="B Nazanin"/>
            <w:sz w:val="28"/>
            <w:szCs w:val="28"/>
            <w:lang w:bidi="fa-IR"/>
          </w:rPr>
          <m:t>=</m:t>
        </m:r>
        <m:r>
          <m:rPr>
            <m:sty m:val="bi"/>
          </m:rPr>
          <w:rPr>
            <w:rFonts w:ascii="Cambria Math" w:hAnsi="Cambria Math" w:cs="B Nazanin"/>
            <w:sz w:val="28"/>
            <w:szCs w:val="28"/>
            <w:lang w:bidi="fa-IR"/>
          </w:rPr>
          <m:t>0</m:t>
        </m:r>
      </m:oMath>
      <w:r w:rsidRPr="0065523A">
        <w:rPr>
          <w:rFonts w:cs="B Nazanin" w:hint="cs"/>
          <w:i/>
          <w:sz w:val="28"/>
          <w:szCs w:val="28"/>
          <w:rtl/>
          <w:lang w:bidi="fa-IR"/>
        </w:rPr>
        <w:t>.</w:t>
      </w:r>
    </w:p>
    <w:p w14:paraId="5487E2D4" w14:textId="1034D082" w:rsidR="00200793" w:rsidRPr="00056C73" w:rsidRDefault="00200793" w:rsidP="009F605B">
      <w:pPr>
        <w:bidi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) </w:t>
      </w:r>
      <w:r w:rsidR="009F605B" w:rsidRPr="009F605B">
        <w:rPr>
          <w:rFonts w:cs="B Nazanin" w:hint="cs"/>
          <w:i/>
          <w:sz w:val="28"/>
          <w:szCs w:val="28"/>
          <w:rtl/>
          <w:lang w:bidi="fa-IR"/>
        </w:rPr>
        <w:t xml:space="preserve">هر ماتریس دلخواهی را می توان به فرم تجز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R</m:t>
        </m:r>
      </m:oMath>
      <w:r w:rsidR="009F605B" w:rsidRPr="009F605B">
        <w:rPr>
          <w:rFonts w:cs="B Nazanin" w:hint="cs"/>
          <w:i/>
          <w:sz w:val="28"/>
          <w:szCs w:val="28"/>
          <w:rtl/>
          <w:lang w:bidi="fa-IR"/>
        </w:rPr>
        <w:t xml:space="preserve"> نوشت.</w:t>
      </w:r>
    </w:p>
    <w:p w14:paraId="7C15B747" w14:textId="0A1E4668" w:rsidR="00200793" w:rsidRPr="00F11A3E" w:rsidRDefault="00200793" w:rsidP="006D0DB9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ذ) </w:t>
      </w:r>
      <w:r w:rsidR="006D0DB9" w:rsidRPr="006D0DB9">
        <w:rPr>
          <w:rFonts w:cs="B Nazanin" w:hint="cs"/>
          <w:sz w:val="28"/>
          <w:szCs w:val="28"/>
          <w:rtl/>
          <w:lang w:bidi="fa-IR"/>
        </w:rPr>
        <w:t xml:space="preserve">هر ماتریس متقارن ،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n</m:t>
        </m:r>
      </m:oMath>
      <w:r w:rsidR="006D0DB9" w:rsidRPr="006D0DB9">
        <w:rPr>
          <w:rFonts w:cs="B Nazanin" w:hint="cs"/>
          <w:sz w:val="28"/>
          <w:szCs w:val="28"/>
          <w:rtl/>
          <w:lang w:bidi="fa-IR"/>
        </w:rPr>
        <w:t xml:space="preserve"> تا مقدار ویژه ی حقیقی متمایز دارد</w:t>
      </w:r>
      <w:r w:rsidR="006D0DB9">
        <w:rPr>
          <w:rFonts w:cs="B Nazanin"/>
          <w:sz w:val="28"/>
          <w:szCs w:val="28"/>
          <w:lang w:bidi="fa-IR"/>
        </w:rPr>
        <w:t>.</w:t>
      </w:r>
    </w:p>
    <w:p w14:paraId="3B7CF39D" w14:textId="21B3AE61" w:rsidR="00CC2CE3" w:rsidRDefault="00200793" w:rsidP="00571F3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) </w:t>
      </w:r>
      <w:r w:rsidR="00571F3D" w:rsidRPr="00571F3D">
        <w:rPr>
          <w:rFonts w:cs="B Nazanin" w:hint="cs"/>
          <w:sz w:val="28"/>
          <w:szCs w:val="28"/>
          <w:rtl/>
          <w:lang w:bidi="fa-IR"/>
        </w:rPr>
        <w:t xml:space="preserve">در یک عبارت مثبت معین مانن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</m:t>
        </m:r>
      </m:oMath>
      <w:r w:rsidR="00571F3D" w:rsidRPr="00571F3D">
        <w:rPr>
          <w:rFonts w:cs="B Nazanin" w:hint="cs"/>
          <w:sz w:val="28"/>
          <w:szCs w:val="28"/>
          <w:rtl/>
          <w:lang w:bidi="fa-IR"/>
        </w:rPr>
        <w:t xml:space="preserve"> به ازای تمام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</m:t>
        </m:r>
      </m:oMath>
      <w:r w:rsidR="00571F3D" w:rsidRPr="00571F3D">
        <w:rPr>
          <w:rFonts w:cs="B Nazanin" w:hint="cs"/>
          <w:sz w:val="28"/>
          <w:szCs w:val="28"/>
          <w:rtl/>
          <w:lang w:bidi="fa-IR"/>
        </w:rPr>
        <w:t xml:space="preserve"> ها در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="00571F3D" w:rsidRPr="00571F3D">
        <w:rPr>
          <w:rFonts w:cs="B Nazanin" w:hint="cs"/>
          <w:sz w:val="28"/>
          <w:szCs w:val="28"/>
          <w:rtl/>
          <w:lang w:bidi="fa-IR"/>
        </w:rPr>
        <w:t xml:space="preserve"> 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(x)</m:t>
        </m:r>
      </m:oMath>
      <w:r w:rsidR="00571F3D" w:rsidRPr="00571F3D">
        <w:rPr>
          <w:rFonts w:cs="B Nazanin" w:hint="cs"/>
          <w:sz w:val="28"/>
          <w:szCs w:val="28"/>
          <w:rtl/>
          <w:lang w:bidi="fa-IR"/>
        </w:rPr>
        <w:t xml:space="preserve"> بزرگتر از صفر می باشد.</w:t>
      </w:r>
    </w:p>
    <w:p w14:paraId="745B9048" w14:textId="77777777" w:rsidR="005F0D44" w:rsidRDefault="00CC2CE3" w:rsidP="005F0D4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)</w:t>
      </w:r>
      <w:r w:rsidRPr="00CC2CE3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گر مقدار ویژه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>(</m:t>
        </m:r>
        <m:r>
          <w:rPr>
            <w:rFonts w:ascii="Cambria Math" w:hAnsi="Cambria Math" w:cs="B Nazanin"/>
            <w:sz w:val="28"/>
            <w:szCs w:val="28"/>
            <w:lang w:bidi="fa-IR"/>
          </w:rPr>
          <m:t>eigenvalue</m:t>
        </m:r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>)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های یک ماتریس متقارن مانن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، همگی منفی باشند، آنگاه فرم درجه دوم </w:t>
      </w:r>
      <m:oMath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>(</m:t>
        </m:r>
        <m:r>
          <w:rPr>
            <w:rFonts w:ascii="Cambria Math" w:hAnsi="Cambria Math" w:cs="B Nazanin"/>
            <w:sz w:val="28"/>
            <w:szCs w:val="28"/>
            <w:lang w:bidi="fa-IR"/>
          </w:rPr>
          <m:t>quadratic form</m:t>
        </m:r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>)</m:t>
        </m:r>
      </m:oMath>
      <w:r>
        <w:rPr>
          <w:rFonts w:cs="B Nazanin" w:hint="cs"/>
          <w:sz w:val="28"/>
          <w:szCs w:val="28"/>
          <w:rtl/>
          <w:lang w:bidi="fa-IR"/>
        </w:rPr>
        <w:t xml:space="preserve"> 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Ax</m:t>
        </m:r>
      </m:oMath>
      <w:r>
        <w:rPr>
          <w:rFonts w:cs="B Nazanin" w:hint="cs"/>
          <w:sz w:val="28"/>
          <w:szCs w:val="28"/>
          <w:rtl/>
          <w:lang w:bidi="fa-IR"/>
        </w:rPr>
        <w:t>، نامعین است.</w:t>
      </w:r>
    </w:p>
    <w:p w14:paraId="16463B7E" w14:textId="09394011" w:rsidR="00200793" w:rsidRPr="005F0D44" w:rsidRDefault="00F239CD" w:rsidP="005F0D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EAF759" wp14:editId="0A535526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6438900" cy="0"/>
                <wp:effectExtent l="0" t="0" r="1905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D296D" id="Straight Connector 5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35pt" to="507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045B48F" w14:textId="4E9AFB82" w:rsidR="00200793" w:rsidRDefault="00200793" w:rsidP="003C4A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E04874">
        <w:rPr>
          <w:rFonts w:cs="B Nazanin" w:hint="cs"/>
          <w:sz w:val="28"/>
          <w:szCs w:val="28"/>
          <w:rtl/>
          <w:lang w:bidi="fa-IR"/>
        </w:rPr>
        <w:t>وکتور های زیر را در نظر بگیرید.</w:t>
      </w:r>
    </w:p>
    <w:p w14:paraId="2AAF7A8D" w14:textId="78F323BE" w:rsidR="00E04874" w:rsidRPr="007730C3" w:rsidRDefault="00E950A3" w:rsidP="00E04874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,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e>
              </m:eqAr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,</m:t>
          </m:r>
          <m:sSub>
            <m:sSubPr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3</m:t>
              </m:r>
              <m:ctrlPr>
                <w:rPr>
                  <w:rFonts w:ascii="Cambria Math" w:hAnsi="Cambria Math" w:cs="B Nazanin"/>
                  <w:sz w:val="28"/>
                  <w:szCs w:val="28"/>
                  <w:rtl/>
                  <w:lang w:bidi="fa-IR"/>
                </w:rPr>
              </m:ctrlPr>
            </m:sub>
          </m:sSub>
          <m: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sz w:val="28"/>
                      <w:szCs w:val="28"/>
                      <w:rtl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 w:cs="B Nazanin"/>
              <w:sz w:val="28"/>
              <w:szCs w:val="28"/>
              <w:rtl/>
              <w:lang w:bidi="fa-IR"/>
            </w:rPr>
            <m:t>.</m:t>
          </m:r>
        </m:oMath>
      </m:oMathPara>
    </w:p>
    <w:p w14:paraId="7DC8F48C" w14:textId="24E6880D" w:rsidR="00E04874" w:rsidRDefault="00E04874" w:rsidP="00E04874">
      <w:p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مچنین </w:t>
      </w:r>
      <w:r w:rsidR="00F16D9A">
        <w:rPr>
          <w:rFonts w:eastAsiaTheme="minorEastAsia" w:cs="B Nazanin" w:hint="cs"/>
          <w:sz w:val="28"/>
          <w:szCs w:val="28"/>
          <w:rtl/>
          <w:lang w:bidi="fa-IR"/>
        </w:rPr>
        <w:t>وکتور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بر وکتور های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عمود است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-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در نظر بگیرید.</w:t>
      </w:r>
      <w:r w:rsidR="00A7371A">
        <w:rPr>
          <w:rFonts w:eastAsiaTheme="minorEastAsia" w:cs="B Nazanin" w:hint="cs"/>
          <w:sz w:val="28"/>
          <w:szCs w:val="28"/>
          <w:rtl/>
          <w:lang w:bidi="fa-IR"/>
        </w:rPr>
        <w:t xml:space="preserve"> عبارت های خواسته شده را محاسبه کنید.</w:t>
      </w:r>
    </w:p>
    <w:p w14:paraId="7600B2A6" w14:textId="22A29356" w:rsidR="000151F4" w:rsidRDefault="000151F4" w:rsidP="000151F4">
      <w:pPr>
        <w:bidi/>
        <w:rPr>
          <w:rFonts w:eastAsiaTheme="minorEastAsia" w:cs="B Nazanin" w:hint="cs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</w:p>
    <w:p w14:paraId="283BC22C" w14:textId="21217D36" w:rsidR="000151F4" w:rsidRDefault="000151F4" w:rsidP="000151F4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</w:p>
    <w:p w14:paraId="02A25287" w14:textId="7A151544" w:rsidR="000151F4" w:rsidRDefault="000151F4" w:rsidP="000151F4">
      <w:pPr>
        <w:bidi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پ)</w:t>
      </w:r>
      <m:oMath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3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⋅</m:t>
        </m:r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4</m:t>
            </m:r>
          </m:sub>
        </m:sSub>
      </m:oMath>
    </w:p>
    <w:p w14:paraId="3D100A81" w14:textId="0A38A2E2" w:rsidR="000151F4" w:rsidRPr="00924AC5" w:rsidRDefault="000151F4" w:rsidP="000151F4">
      <w:pPr>
        <w:bidi/>
        <w:rPr>
          <w:rFonts w:eastAsiaTheme="minorEastAsia" w:cs="B Nazanin" w:hint="cs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ج)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</m:t>
                </m:r>
              </m:sub>
            </m:sSub>
          </m:e>
        </m:d>
      </m:oMath>
    </w:p>
    <w:p w14:paraId="028E7A7C" w14:textId="7DE59D23" w:rsidR="000151F4" w:rsidRPr="000151F4" w:rsidRDefault="000151F4" w:rsidP="000151F4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چ) فاصله بین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</w:p>
    <w:p w14:paraId="45026526" w14:textId="20D2F93E" w:rsidR="00143DAE" w:rsidRDefault="00143DAE" w:rsidP="006A198C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49E38C82" w14:textId="3014E8CC" w:rsidR="001E4AA7" w:rsidRDefault="00200793" w:rsidP="001E4AA7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3- </w:t>
      </w:r>
      <w:r w:rsidR="0076379C">
        <w:rPr>
          <w:rFonts w:cs="B Nazanin" w:hint="cs"/>
          <w:i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, b</m:t>
        </m:r>
      </m:oMath>
      <w:r w:rsidR="0076379C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کتور هایی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="0076379C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اشند به طوریکه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 w:rsidR="0076379C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⋅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=-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="001E4AA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.</w:t>
      </w:r>
    </w:p>
    <w:p w14:paraId="1410D120" w14:textId="4E4E2792" w:rsidR="001E4AA7" w:rsidRDefault="00CB1D77" w:rsidP="001E4AA7">
      <w:pPr>
        <w:bidi/>
        <w:rPr>
          <w:rFonts w:eastAsiaTheme="minorEastAsia" w:cs="B Nazanin"/>
          <w:i/>
          <w:sz w:val="28"/>
          <w:szCs w:val="28"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>طول وکتور</w:t>
      </w:r>
      <w:r w:rsidR="001E4AA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-b</m:t>
            </m:r>
          </m:e>
        </m:d>
      </m:oMath>
      <w:r w:rsidR="001E4AA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دست آورید.</w:t>
      </w:r>
    </w:p>
    <w:p w14:paraId="43294925" w14:textId="64142C14" w:rsidR="00093D95" w:rsidRPr="001E4AA7" w:rsidRDefault="00093D95" w:rsidP="00093D95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FB61F" wp14:editId="01345ADB">
                <wp:simplePos x="0" y="0"/>
                <wp:positionH relativeFrom="margin">
                  <wp:posOffset>-248708</wp:posOffset>
                </wp:positionH>
                <wp:positionV relativeFrom="paragraph">
                  <wp:posOffset>390525</wp:posOffset>
                </wp:positionV>
                <wp:extent cx="6438900" cy="0"/>
                <wp:effectExtent l="0" t="0" r="19050" b="381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0C735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6pt,30.75pt" to="487.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0A72110" w14:textId="5EEA7841" w:rsidR="00743671" w:rsidRPr="007A74EE" w:rsidRDefault="00CE4DA7" w:rsidP="007A74EE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>.</w:t>
      </w:r>
    </w:p>
    <w:p w14:paraId="32BF99DA" w14:textId="5B60D67B" w:rsidR="00F57387" w:rsidRDefault="00D926B7" w:rsidP="008A5685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4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8A5685">
        <w:rPr>
          <w:rFonts w:cs="B Nazanin" w:hint="cs"/>
          <w:i/>
          <w:sz w:val="28"/>
          <w:szCs w:val="28"/>
          <w:rtl/>
          <w:lang w:bidi="fa-IR"/>
        </w:rPr>
        <w:t xml:space="preserve">فرض کنی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</m:t>
            </m:r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,…,</m:t>
            </m:r>
            <m:sSub>
              <m:sSub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k</m:t>
                </m:r>
              </m:sub>
            </m:sSub>
          </m:e>
        </m:d>
      </m:oMath>
      <w:r w:rsidR="008A5685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مجموعه متشکل از وکتور های غیر صفر در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 w:rsidR="008A5685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اشد. اگر مجموع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</m:t>
        </m:r>
      </m:oMath>
      <w:r w:rsidR="008A5685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مجموع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orthogonal</m:t>
        </m:r>
      </m:oMath>
      <w:r w:rsidR="008A5685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اشد، آنگاه:</w:t>
      </w:r>
    </w:p>
    <w:p w14:paraId="2D11228C" w14:textId="30ADD9AD" w:rsidR="008A5685" w:rsidRDefault="008A5685" w:rsidP="008A5685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الف) نشان دهید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مجموعه مستقل خطی است.</w:t>
      </w:r>
    </w:p>
    <w:p w14:paraId="18848463" w14:textId="452F6EBB" w:rsidR="008A5685" w:rsidRDefault="008A5685" w:rsidP="008A5685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ب)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k=n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، آنگاه نشان دهید ک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پایه برای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</m:t>
            </m:r>
          </m:sup>
        </m:sSup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است.</w:t>
      </w:r>
    </w:p>
    <w:p w14:paraId="19E1D5E0" w14:textId="053D6BD0" w:rsidR="00093D95" w:rsidRDefault="00093D95" w:rsidP="00CD1727">
      <w:pPr>
        <w:bidi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97942" wp14:editId="7FD54E96">
                <wp:simplePos x="0" y="0"/>
                <wp:positionH relativeFrom="margin">
                  <wp:posOffset>-257175</wp:posOffset>
                </wp:positionH>
                <wp:positionV relativeFrom="paragraph">
                  <wp:posOffset>327236</wp:posOffset>
                </wp:positionV>
                <wp:extent cx="6438900" cy="0"/>
                <wp:effectExtent l="0" t="0" r="1905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B67D" id="Straight Connector 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25pt,25.75pt" to="486.7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4A7C2FE" w14:textId="4148143E" w:rsidR="00200793" w:rsidRDefault="00200793" w:rsidP="00093D95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5B2C0C39" w14:textId="77777777" w:rsidR="00C71ADB" w:rsidRDefault="00D926B7" w:rsidP="00C71ADB">
      <w:pPr>
        <w:bidi/>
        <w:rPr>
          <w:rFonts w:eastAsiaTheme="minorEastAsia" w:cs="B Nazanin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5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C73904" w:rsidRPr="00C73904">
        <w:rPr>
          <w:rFonts w:cs="B Nazanin" w:hint="cs"/>
          <w:i/>
          <w:sz w:val="28"/>
          <w:szCs w:val="28"/>
          <w:rtl/>
          <w:lang w:bidi="fa-IR"/>
        </w:rPr>
        <w:t xml:space="preserve">تجزیه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R</m:t>
        </m:r>
      </m:oMath>
      <w:r w:rsidR="00C73904" w:rsidRPr="00C73904">
        <w:rPr>
          <w:rFonts w:cs="B Nazanin" w:hint="cs"/>
          <w:i/>
          <w:sz w:val="28"/>
          <w:szCs w:val="28"/>
          <w:rtl/>
          <w:lang w:bidi="fa-IR"/>
        </w:rPr>
        <w:t xml:space="preserve">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rtl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rtl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rtl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e>
              </m:mr>
            </m:m>
          </m:e>
        </m:d>
      </m:oMath>
      <w:r w:rsidR="00C73904" w:rsidRPr="00C73904">
        <w:rPr>
          <w:rFonts w:cs="B Nazanin" w:hint="cs"/>
          <w:i/>
          <w:sz w:val="28"/>
          <w:szCs w:val="28"/>
          <w:rtl/>
          <w:lang w:bidi="fa-IR"/>
        </w:rPr>
        <w:t xml:space="preserve"> را محاسبه کنید</w:t>
      </w:r>
      <w:r w:rsidR="00C73904">
        <w:rPr>
          <w:rFonts w:cs="B Nazanin" w:hint="cs"/>
          <w:i/>
          <w:sz w:val="28"/>
          <w:szCs w:val="28"/>
          <w:rtl/>
          <w:lang w:bidi="fa-IR"/>
        </w:rPr>
        <w:t>.</w:t>
      </w:r>
    </w:p>
    <w:p w14:paraId="6515A759" w14:textId="654BADA8" w:rsidR="00200793" w:rsidRDefault="00FB677F" w:rsidP="00B12E23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50C1B6" wp14:editId="4CCCC119">
                <wp:simplePos x="0" y="0"/>
                <wp:positionH relativeFrom="margin">
                  <wp:posOffset>-257175</wp:posOffset>
                </wp:positionH>
                <wp:positionV relativeFrom="paragraph">
                  <wp:posOffset>139277</wp:posOffset>
                </wp:positionV>
                <wp:extent cx="6438900" cy="0"/>
                <wp:effectExtent l="0" t="0" r="1905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071CD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25pt,10.95pt" to="486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9132FC3" w14:textId="255B2694" w:rsidR="00200793" w:rsidRDefault="00D926B7" w:rsidP="00150A89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6</w:t>
      </w:r>
      <w:r w:rsidR="009C6CF4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150A89" w:rsidRPr="00150A89">
        <w:rPr>
          <w:rFonts w:cs="B Nazanin" w:hint="cs"/>
          <w:i/>
          <w:sz w:val="28"/>
          <w:szCs w:val="28"/>
          <w:rtl/>
          <w:lang w:bidi="fa-IR"/>
        </w:rPr>
        <w:t xml:space="preserve">فرض کنید که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150A89" w:rsidRPr="00150A89">
        <w:rPr>
          <w:rFonts w:cs="B Nazanin" w:hint="cs"/>
          <w:i/>
          <w:sz w:val="28"/>
          <w:szCs w:val="28"/>
          <w:rtl/>
          <w:lang w:bidi="fa-IR"/>
        </w:rPr>
        <w:t xml:space="preserve"> یک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m×n</m:t>
        </m:r>
      </m:oMath>
      <w:r w:rsidR="00150A89" w:rsidRPr="00150A89">
        <w:rPr>
          <w:rFonts w:cs="B Nazanin" w:hint="cs"/>
          <w:i/>
          <w:sz w:val="28"/>
          <w:szCs w:val="28"/>
          <w:rtl/>
          <w:lang w:bidi="fa-IR"/>
        </w:rPr>
        <w:t xml:space="preserve"> باشد به گونه ای که </w:t>
      </w:r>
      <m:oMath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A</m:t>
            </m:r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150A89" w:rsidRPr="00150A89">
        <w:rPr>
          <w:rFonts w:cs="B Nazanin" w:hint="cs"/>
          <w:i/>
          <w:sz w:val="28"/>
          <w:szCs w:val="28"/>
          <w:rtl/>
          <w:lang w:bidi="fa-IR"/>
        </w:rPr>
        <w:t xml:space="preserve"> وارون پذیر می باشد. نشان دهید که در این صورت ستون های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150A89" w:rsidRPr="00150A89">
        <w:rPr>
          <w:rFonts w:cs="B Nazanin" w:hint="cs"/>
          <w:i/>
          <w:sz w:val="28"/>
          <w:szCs w:val="28"/>
          <w:rtl/>
          <w:lang w:bidi="fa-IR"/>
        </w:rPr>
        <w:t>، مستقل خطی می باشند.</w:t>
      </w:r>
    </w:p>
    <w:p w14:paraId="7002B477" w14:textId="77C06CED" w:rsidR="00093D95" w:rsidRDefault="00093D95" w:rsidP="00B12E23">
      <w:pPr>
        <w:bidi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D235A" wp14:editId="2C1FBF67">
                <wp:simplePos x="0" y="0"/>
                <wp:positionH relativeFrom="margin">
                  <wp:align>center</wp:align>
                </wp:positionH>
                <wp:positionV relativeFrom="paragraph">
                  <wp:posOffset>320252</wp:posOffset>
                </wp:positionV>
                <wp:extent cx="6438900" cy="0"/>
                <wp:effectExtent l="0" t="0" r="1905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BDC9E" id="Straight Connector 4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2pt" to="50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F65190A" w14:textId="4CF1EA90" w:rsidR="00F57387" w:rsidRPr="00B12E23" w:rsidRDefault="00F57387" w:rsidP="00093D95">
      <w:pPr>
        <w:bidi/>
        <w:rPr>
          <w:rFonts w:cs="B Nazanin"/>
          <w:i/>
          <w:sz w:val="28"/>
          <w:szCs w:val="28"/>
          <w:lang w:bidi="fa-IR"/>
        </w:rPr>
      </w:pPr>
    </w:p>
    <w:p w14:paraId="29777501" w14:textId="7F98AB06" w:rsidR="00BD4FE7" w:rsidRPr="00BD4FE7" w:rsidRDefault="00CF55C5" w:rsidP="00BD4FE7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7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BD4FE7" w:rsidRPr="00BD4FE7">
        <w:rPr>
          <w:rFonts w:cs="B Nazanin" w:hint="cs"/>
          <w:i/>
          <w:sz w:val="28"/>
          <w:szCs w:val="28"/>
          <w:rtl/>
          <w:lang w:bidi="fa-IR"/>
        </w:rPr>
        <w:t xml:space="preserve">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 w:rsidR="00BD4FE7" w:rsidRPr="00BD4FE7">
        <w:rPr>
          <w:rFonts w:cs="B Nazanin" w:hint="cs"/>
          <w:i/>
          <w:sz w:val="28"/>
          <w:szCs w:val="28"/>
          <w:rtl/>
          <w:lang w:bidi="fa-IR"/>
        </w:rPr>
        <w:t xml:space="preserve"> را قطری سازی عمودی کنید.</w:t>
      </w:r>
    </w:p>
    <w:p w14:paraId="66D06075" w14:textId="66A726CA" w:rsidR="00BD4FE7" w:rsidRPr="00BD4FE7" w:rsidRDefault="00BD4FE7" w:rsidP="00BD4FE7">
      <w:pPr>
        <w:bidi/>
        <w:rPr>
          <w:rFonts w:cs="B Nazanin"/>
          <w:i/>
          <w:sz w:val="28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3A589BC2" w14:textId="77777777" w:rsidR="007D2F5A" w:rsidRDefault="007D2F5A" w:rsidP="007D2F5A">
      <w:pPr>
        <w:bidi/>
        <w:rPr>
          <w:rFonts w:cs="B Nazanin"/>
          <w:i/>
          <w:sz w:val="28"/>
          <w:szCs w:val="28"/>
          <w:lang w:bidi="fa-IR"/>
        </w:rPr>
      </w:pPr>
    </w:p>
    <w:p w14:paraId="58E399CC" w14:textId="77777777" w:rsidR="00743671" w:rsidRDefault="00743671" w:rsidP="00743671">
      <w:pPr>
        <w:bidi/>
        <w:rPr>
          <w:rFonts w:cs="B Nazanin"/>
          <w:i/>
          <w:sz w:val="28"/>
          <w:szCs w:val="28"/>
          <w:rtl/>
          <w:lang w:bidi="fa-IR"/>
        </w:rPr>
      </w:pPr>
    </w:p>
    <w:p w14:paraId="21D2DD31" w14:textId="21AE5A42" w:rsidR="000816AC" w:rsidRPr="000816AC" w:rsidRDefault="004D67DA" w:rsidP="000816AC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>8</w:t>
      </w:r>
      <w:r w:rsidR="00200793">
        <w:rPr>
          <w:rFonts w:cs="B Nazanin" w:hint="cs"/>
          <w:i/>
          <w:sz w:val="28"/>
          <w:szCs w:val="28"/>
          <w:rtl/>
          <w:lang w:bidi="fa-IR"/>
        </w:rPr>
        <w:t xml:space="preserve">- </w:t>
      </w:r>
      <w:r w:rsidR="000816AC" w:rsidRPr="000816AC">
        <w:rPr>
          <w:rFonts w:cs="B Nazanin" w:hint="cs"/>
          <w:i/>
          <w:sz w:val="28"/>
          <w:szCs w:val="28"/>
          <w:rtl/>
          <w:lang w:bidi="fa-IR"/>
        </w:rPr>
        <w:t xml:space="preserve">عبارت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(x1,x2)=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3x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  <m:r>
          <w:rPr>
            <w:rFonts w:ascii="Cambria Math" w:hAnsi="Cambria Math" w:cs="B Nazanin"/>
            <w:sz w:val="28"/>
            <w:szCs w:val="28"/>
            <w:lang w:bidi="fa-IR"/>
          </w:rPr>
          <m:t>-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 xml:space="preserve"> 4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sz w:val="28"/>
            <w:szCs w:val="28"/>
            <w:lang w:bidi="fa-IR"/>
          </w:rPr>
          <m:t>+</m:t>
        </m:r>
        <m:sSup>
          <m:sSup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hAnsi="Cambria Math" w:cs="B Nazanin"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6x</m:t>
                </m:r>
              </m:e>
              <m:sub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p>
        </m:sSup>
      </m:oMath>
      <w:r w:rsidR="000816AC" w:rsidRPr="000816AC">
        <w:rPr>
          <w:rFonts w:cs="B Nazanin" w:hint="cs"/>
          <w:i/>
          <w:sz w:val="28"/>
          <w:szCs w:val="28"/>
          <w:rtl/>
          <w:lang w:bidi="fa-IR"/>
        </w:rPr>
        <w:t xml:space="preserve"> را در نظر بگیرید.</w:t>
      </w:r>
    </w:p>
    <w:p w14:paraId="317C5FF7" w14:textId="1D469AF7" w:rsidR="000816AC" w:rsidRPr="000816AC" w:rsidRDefault="000816AC" w:rsidP="000816AC">
      <w:pPr>
        <w:bidi/>
        <w:rPr>
          <w:rFonts w:cs="B Nazanin"/>
          <w:i/>
          <w:sz w:val="28"/>
          <w:szCs w:val="28"/>
          <w:rtl/>
          <w:lang w:bidi="fa-IR"/>
        </w:rPr>
      </w:pPr>
      <w:r w:rsidRPr="000816AC">
        <w:rPr>
          <w:rFonts w:cs="B Nazanin" w:hint="cs"/>
          <w:i/>
          <w:sz w:val="28"/>
          <w:szCs w:val="28"/>
          <w:rtl/>
          <w:lang w:bidi="fa-IR"/>
        </w:rPr>
        <w:t xml:space="preserve">الف) مشخص کنید که آیا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</m:t>
        </m:r>
      </m:oMath>
      <w:r w:rsidRPr="000816AC">
        <w:rPr>
          <w:rFonts w:cs="B Nazanin" w:hint="cs"/>
          <w:i/>
          <w:sz w:val="28"/>
          <w:szCs w:val="28"/>
          <w:rtl/>
          <w:lang w:bidi="fa-IR"/>
        </w:rPr>
        <w:t xml:space="preserve"> مثبت معین است یا منفی معین یا نامعین؟</w:t>
      </w:r>
    </w:p>
    <w:p w14:paraId="0B7A654B" w14:textId="34A88336" w:rsidR="000816AC" w:rsidRDefault="000816AC" w:rsidP="000816AC">
      <w:pPr>
        <w:bidi/>
        <w:rPr>
          <w:rFonts w:cs="B Nazanin"/>
          <w:i/>
          <w:sz w:val="28"/>
          <w:szCs w:val="28"/>
          <w:rtl/>
          <w:lang w:bidi="fa-IR"/>
        </w:rPr>
      </w:pPr>
      <w:r w:rsidRPr="000816AC">
        <w:rPr>
          <w:rFonts w:cs="B Nazanin" w:hint="cs"/>
          <w:i/>
          <w:sz w:val="28"/>
          <w:szCs w:val="28"/>
          <w:rtl/>
          <w:lang w:bidi="fa-IR"/>
        </w:rPr>
        <w:t xml:space="preserve">ب) عبارت را با تغییر متغیر </w:t>
      </w:r>
      <m:oMath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>(</m:t>
        </m:r>
        <m:r>
          <w:rPr>
            <w:rFonts w:ascii="Cambria Math" w:hAnsi="Cambria Math" w:cs="B Nazanin"/>
            <w:sz w:val="28"/>
            <w:szCs w:val="28"/>
            <w:lang w:bidi="fa-IR"/>
          </w:rPr>
          <m:t>x=Py</m:t>
        </m:r>
        <m:r>
          <w:rPr>
            <w:rFonts w:ascii="Cambria Math" w:hAnsi="Cambria Math" w:cs="B Nazanin" w:hint="cs"/>
            <w:sz w:val="28"/>
            <w:szCs w:val="28"/>
            <w:rtl/>
            <w:lang w:bidi="fa-IR"/>
          </w:rPr>
          <m:t>)</m:t>
        </m:r>
      </m:oMath>
      <w:r w:rsidRPr="000816AC">
        <w:rPr>
          <w:rFonts w:cs="B Nazanin" w:hint="cs"/>
          <w:i/>
          <w:sz w:val="28"/>
          <w:szCs w:val="28"/>
          <w:rtl/>
          <w:lang w:bidi="fa-IR"/>
        </w:rPr>
        <w:t xml:space="preserve"> به یک فرم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quadratic</m:t>
        </m:r>
      </m:oMath>
      <w:r w:rsidRPr="000816AC">
        <w:rPr>
          <w:rFonts w:cs="B Nazanin" w:hint="cs"/>
          <w:i/>
          <w:sz w:val="28"/>
          <w:szCs w:val="28"/>
          <w:rtl/>
          <w:lang w:bidi="fa-IR"/>
        </w:rPr>
        <w:t xml:space="preserve"> (چند جمله ای درجه 2) که هیچ عبارت ضرب متقابل ( مثل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sub>
        </m:sSub>
      </m:oMath>
      <w:r w:rsidRPr="000816AC">
        <w:rPr>
          <w:rFonts w:cs="B Nazanin" w:hint="cs"/>
          <w:i/>
          <w:sz w:val="28"/>
          <w:szCs w:val="28"/>
          <w:rtl/>
          <w:lang w:bidi="fa-IR"/>
        </w:rPr>
        <w:t xml:space="preserve"> ) یا همان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ross-product</m:t>
        </m:r>
      </m:oMath>
      <w:r w:rsidRPr="000816AC">
        <w:rPr>
          <w:rFonts w:cs="B Nazanin" w:hint="cs"/>
          <w:i/>
          <w:sz w:val="28"/>
          <w:szCs w:val="28"/>
          <w:rtl/>
          <w:lang w:bidi="fa-IR"/>
        </w:rPr>
        <w:t xml:space="preserve"> ای ندارد تبدیل کنید.</w:t>
      </w:r>
    </w:p>
    <w:p w14:paraId="3FBE8CBA" w14:textId="0A04BB9B" w:rsidR="00F02654" w:rsidRDefault="00DE2C87" w:rsidP="00F02654">
      <w:pPr>
        <w:bidi/>
        <w:rPr>
          <w:rFonts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DDBBC" wp14:editId="7B90002D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6438900" cy="0"/>
                <wp:effectExtent l="0" t="0" r="1905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430BE" id="Straight Connector 6" o:spid="_x0000_s1026" style="position:absolute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pt" to="50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324A582" w14:textId="3B93533C" w:rsidR="00F02654" w:rsidRDefault="00F02654" w:rsidP="00F02654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9- تجزیه مقادیر منفرد ماتریس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را بیابید. تمام محاسبات خود را نشان دهید.</w:t>
      </w:r>
    </w:p>
    <w:p w14:paraId="1DECEF81" w14:textId="6AE0C838" w:rsidR="00196206" w:rsidRPr="00F02654" w:rsidRDefault="00196206" w:rsidP="00196206">
      <w:pPr>
        <w:bidi/>
        <w:rPr>
          <w:rFonts w:cs="B Nazanin"/>
          <w:i/>
          <w:sz w:val="28"/>
          <w:szCs w:val="28"/>
          <w:rtl/>
          <w:lang w:bidi="fa-IR"/>
        </w:rPr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B Nazanin"/>
                        <w:sz w:val="28"/>
                        <w:szCs w:val="28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3F22D1BE" w14:textId="37B222FE" w:rsidR="00A81C23" w:rsidRDefault="00DE2C87" w:rsidP="00A81C23">
      <w:pPr>
        <w:rPr>
          <w:rFonts w:eastAsiaTheme="minorEastAsia" w:cs="B Nazanin"/>
          <w:i/>
          <w:sz w:val="28"/>
          <w:szCs w:val="28"/>
          <w:lang w:bidi="fa-IR"/>
        </w:rPr>
      </w:pPr>
      <w:r>
        <w:rPr>
          <w:rFonts w:cs="B Nazanin" w:hint="cs"/>
          <w:i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264CC" wp14:editId="3008324C">
                <wp:simplePos x="0" y="0"/>
                <wp:positionH relativeFrom="margin">
                  <wp:align>center</wp:align>
                </wp:positionH>
                <wp:positionV relativeFrom="paragraph">
                  <wp:posOffset>118533</wp:posOffset>
                </wp:positionV>
                <wp:extent cx="6438900" cy="0"/>
                <wp:effectExtent l="0" t="0" r="1905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97FD" id="Straight Connector 8" o:spid="_x0000_s1026" style="position:absolute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50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sfnAEAAJQDAAAOAAAAZHJzL2Uyb0RvYy54bWysU02P0zAQvSPxHyzfadIFrZa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9947A84" w14:textId="336152CC" w:rsidR="00177FC3" w:rsidRDefault="00BC3DF3" w:rsidP="00BC3DF3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10- ثابت کنید اگر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n×n</m:t>
            </m:r>
          </m:sub>
        </m:sSub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یک ماتریس مثبت معین باشد، آن گاه قطری سازی عمودی ماتری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A</m:t>
        </m:r>
      </m:oMath>
      <w:r>
        <w:rPr>
          <w:rFonts w:eastAsiaTheme="minorEastAsia" w:cs="B Nazanin" w:hint="cs"/>
          <w:i/>
          <w:sz w:val="28"/>
          <w:szCs w:val="28"/>
          <w:rtl/>
          <w:lang w:bidi="fa-IR"/>
        </w:rPr>
        <w:t>،</w:t>
      </w:r>
    </w:p>
    <w:p w14:paraId="33967238" w14:textId="2425CF75" w:rsidR="00BC3DF3" w:rsidRPr="006365D7" w:rsidRDefault="00BC3DF3" w:rsidP="00177FC3">
      <w:pPr>
        <w:bidi/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(A=PD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  <w:r w:rsidR="006365D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برابر با تجزی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SVD</m:t>
        </m:r>
      </m:oMath>
      <w:r w:rsidR="006365D7"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آن خواهد بود.</w:t>
      </w:r>
    </w:p>
    <w:p w14:paraId="68F812C6" w14:textId="78A0D22E" w:rsidR="00BC3DF3" w:rsidRPr="00BC3DF3" w:rsidRDefault="00BC3DF3" w:rsidP="00BC3DF3">
      <w:pPr>
        <w:bidi/>
        <w:rPr>
          <w:rFonts w:eastAsiaTheme="minorEastAsia" w:cs="B Nazanin"/>
          <w:i/>
          <w:sz w:val="28"/>
          <w:szCs w:val="28"/>
          <w:lang w:bidi="fa-IR"/>
        </w:rPr>
      </w:pPr>
    </w:p>
    <w:p w14:paraId="0C6E7045" w14:textId="19043369" w:rsidR="00107203" w:rsidRDefault="00BC3DF3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  <w:r>
        <w:rPr>
          <w:rFonts w:eastAsiaTheme="minorEastAsia" w:cs="B Nazanin" w:hint="cs"/>
          <w:i/>
          <w:sz w:val="28"/>
          <w:szCs w:val="28"/>
          <w:rtl/>
          <w:lang w:bidi="fa-IR"/>
        </w:rPr>
        <w:t xml:space="preserve"> </w:t>
      </w:r>
    </w:p>
    <w:p w14:paraId="5134FB7D" w14:textId="78A0DB06" w:rsidR="006837FD" w:rsidRDefault="006837FD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4DFF759B" w14:textId="5C4FA209" w:rsidR="006837FD" w:rsidRDefault="006837FD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76080E3B" w14:textId="2E16DAE8" w:rsidR="006837FD" w:rsidRDefault="006837FD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3DD8B84B" w14:textId="3E22F00F" w:rsidR="006837FD" w:rsidRDefault="006837FD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5D604EFB" w14:textId="77777777" w:rsidR="006837FD" w:rsidRDefault="006837FD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46565FAC" w14:textId="77777777" w:rsidR="00A81C23" w:rsidRPr="00A81C23" w:rsidRDefault="00A81C23" w:rsidP="00A81C23">
      <w:pPr>
        <w:rPr>
          <w:rFonts w:eastAsiaTheme="minorEastAsia" w:cs="B Nazanin"/>
          <w:i/>
          <w:sz w:val="28"/>
          <w:szCs w:val="28"/>
          <w:rtl/>
          <w:lang w:bidi="fa-IR"/>
        </w:rPr>
      </w:pPr>
    </w:p>
    <w:p w14:paraId="4C180A7E" w14:textId="77777777" w:rsidR="00200793" w:rsidRPr="00E25542" w:rsidRDefault="00200793" w:rsidP="00200793">
      <w:pPr>
        <w:bidi/>
        <w:rPr>
          <w:rFonts w:eastAsiaTheme="minorEastAsia" w:cs="B Nazanin"/>
          <w:color w:val="8EAADB" w:themeColor="accent1" w:themeTint="99"/>
          <w:sz w:val="20"/>
          <w:szCs w:val="20"/>
          <w:rtl/>
          <w:lang w:bidi="fa-IR"/>
        </w:rPr>
      </w:pPr>
      <w:r w:rsidRPr="00E25542">
        <w:rPr>
          <w:rFonts w:eastAsiaTheme="minorEastAsia" w:cs="B Nazanin" w:hint="cs"/>
          <w:color w:val="8EAADB" w:themeColor="accent1" w:themeTint="99"/>
          <w:sz w:val="20"/>
          <w:szCs w:val="20"/>
          <w:rtl/>
          <w:lang w:bidi="fa-IR"/>
        </w:rPr>
        <w:t>موفق باشید</w:t>
      </w:r>
    </w:p>
    <w:p w14:paraId="54B4AA0F" w14:textId="7838A5A0" w:rsidR="005E519F" w:rsidRPr="00AD0EDD" w:rsidRDefault="00200793" w:rsidP="00AD0EDD">
      <w:pPr>
        <w:bidi/>
        <w:rPr>
          <w:rFonts w:eastAsiaTheme="minorEastAsia" w:cs="B Nazanin"/>
          <w:color w:val="8EAADB" w:themeColor="accent1" w:themeTint="99"/>
          <w:sz w:val="20"/>
          <w:szCs w:val="20"/>
          <w:lang w:bidi="fa-IR"/>
        </w:rPr>
      </w:pPr>
      <w:r w:rsidRPr="00E25542">
        <w:rPr>
          <w:rFonts w:eastAsiaTheme="minorEastAsia" w:cs="B Nazanin" w:hint="cs"/>
          <w:color w:val="8EAADB" w:themeColor="accent1" w:themeTint="99"/>
          <w:sz w:val="20"/>
          <w:szCs w:val="20"/>
          <w:rtl/>
          <w:lang w:bidi="fa-IR"/>
        </w:rPr>
        <w:t>تیم تدریسیاری جبر خطی پاییز 1400</w:t>
      </w:r>
    </w:p>
    <w:sectPr w:rsidR="005E519F" w:rsidRPr="00AD0EDD" w:rsidSect="00910A41">
      <w:headerReference w:type="default" r:id="rId14"/>
      <w:footerReference w:type="default" r:id="rId15"/>
      <w:pgSz w:w="12240" w:h="15840"/>
      <w:pgMar w:top="1440" w:right="1440" w:bottom="144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AA59" w14:textId="77777777" w:rsidR="00E950A3" w:rsidRDefault="00E950A3" w:rsidP="003018BB">
      <w:pPr>
        <w:spacing w:after="0" w:line="240" w:lineRule="auto"/>
      </w:pPr>
      <w:r>
        <w:separator/>
      </w:r>
    </w:p>
  </w:endnote>
  <w:endnote w:type="continuationSeparator" w:id="0">
    <w:p w14:paraId="13DBC8CC" w14:textId="77777777" w:rsidR="00E950A3" w:rsidRDefault="00E950A3" w:rsidP="003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42D4" w14:textId="77777777" w:rsidR="00532DE3" w:rsidRDefault="00532DE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E5E0C92" w14:textId="77777777" w:rsidR="00532DE3" w:rsidRDefault="00532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4EEE" w14:textId="77777777" w:rsidR="00E950A3" w:rsidRDefault="00E950A3" w:rsidP="003018BB">
      <w:pPr>
        <w:spacing w:after="0" w:line="240" w:lineRule="auto"/>
      </w:pPr>
      <w:r>
        <w:separator/>
      </w:r>
    </w:p>
  </w:footnote>
  <w:footnote w:type="continuationSeparator" w:id="0">
    <w:p w14:paraId="48AC8B93" w14:textId="77777777" w:rsidR="00E950A3" w:rsidRDefault="00E950A3" w:rsidP="0030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7F8A" w14:textId="0073E2E8" w:rsidR="00532DE3" w:rsidRDefault="00532DE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F5996" wp14:editId="2DE1870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19100" cy="419100"/>
          <wp:effectExtent l="0" t="0" r="0" b="0"/>
          <wp:wrapThrough wrapText="bothSides">
            <wp:wrapPolygon edited="0">
              <wp:start x="4909" y="0"/>
              <wp:lineTo x="982" y="5891"/>
              <wp:lineTo x="0" y="14727"/>
              <wp:lineTo x="982" y="17673"/>
              <wp:lineTo x="5891" y="20618"/>
              <wp:lineTo x="7855" y="20618"/>
              <wp:lineTo x="12764" y="20618"/>
              <wp:lineTo x="14727" y="20618"/>
              <wp:lineTo x="19636" y="16691"/>
              <wp:lineTo x="20618" y="13745"/>
              <wp:lineTo x="19636" y="6873"/>
              <wp:lineTo x="14727" y="0"/>
              <wp:lineTo x="4909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 w:rsidRPr="00910A41">
      <w:rPr>
        <w:rFonts w:cs="B Koodak" w:hint="cs"/>
        <w:rtl/>
      </w:rPr>
      <w:t xml:space="preserve">تمرین </w:t>
    </w:r>
    <w:r w:rsidR="00FC1501">
      <w:rPr>
        <w:rFonts w:cs="B Koodak" w:hint="cs"/>
        <w:rtl/>
      </w:rPr>
      <w:t>پنجم</w:t>
    </w:r>
    <w:r w:rsidR="00A967AF">
      <w:rPr>
        <w:rFonts w:cs="B Koodak" w:hint="cs"/>
        <w:rtl/>
      </w:rPr>
      <w:t xml:space="preserve"> </w:t>
    </w:r>
    <w:r w:rsidR="00A967AF">
      <w:rPr>
        <w:rFonts w:ascii="Arial" w:hAnsi="Arial" w:cs="Arial" w:hint="cs"/>
        <w:rtl/>
      </w:rPr>
      <w:t>–</w:t>
    </w:r>
    <w:r w:rsidR="00A967AF">
      <w:rPr>
        <w:rFonts w:cs="B Koodak" w:hint="cs"/>
        <w:rtl/>
      </w:rPr>
      <w:t xml:space="preserve"> فصل </w:t>
    </w:r>
    <w:r w:rsidR="00FC1501">
      <w:rPr>
        <w:rFonts w:cs="B Koodak" w:hint="cs"/>
        <w:rtl/>
        <w:lang w:bidi="fa-IR"/>
      </w:rPr>
      <w:t>شش و هفت</w:t>
    </w:r>
    <w:r>
      <w:ptab w:relativeTo="margin" w:alignment="right" w:leader="none"/>
    </w:r>
    <w:r>
      <w:rPr>
        <w:noProof/>
      </w:rPr>
      <w:drawing>
        <wp:inline distT="0" distB="0" distL="0" distR="0" wp14:anchorId="0D74D703" wp14:editId="33A9C6C2">
          <wp:extent cx="340995" cy="369042"/>
          <wp:effectExtent l="0" t="0" r="1905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13" cy="372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E68"/>
    <w:multiLevelType w:val="hybridMultilevel"/>
    <w:tmpl w:val="5756FC46"/>
    <w:lvl w:ilvl="0" w:tplc="5868EDF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2759E"/>
    <w:multiLevelType w:val="hybridMultilevel"/>
    <w:tmpl w:val="A25E5D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A5A2C"/>
    <w:multiLevelType w:val="hybridMultilevel"/>
    <w:tmpl w:val="AC7A5218"/>
    <w:lvl w:ilvl="0" w:tplc="CAB2B2C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2A1E"/>
    <w:multiLevelType w:val="hybridMultilevel"/>
    <w:tmpl w:val="81C860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74E2E51"/>
    <w:multiLevelType w:val="hybridMultilevel"/>
    <w:tmpl w:val="8F4CE45E"/>
    <w:lvl w:ilvl="0" w:tplc="FF200254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DB1"/>
    <w:rsid w:val="000151F4"/>
    <w:rsid w:val="000155F1"/>
    <w:rsid w:val="00021ED9"/>
    <w:rsid w:val="0003449A"/>
    <w:rsid w:val="00052A6F"/>
    <w:rsid w:val="00056C73"/>
    <w:rsid w:val="00076148"/>
    <w:rsid w:val="000816AC"/>
    <w:rsid w:val="00082139"/>
    <w:rsid w:val="00093D95"/>
    <w:rsid w:val="000A3922"/>
    <w:rsid w:val="000F56EE"/>
    <w:rsid w:val="00102EF6"/>
    <w:rsid w:val="00104782"/>
    <w:rsid w:val="00107203"/>
    <w:rsid w:val="00112E77"/>
    <w:rsid w:val="00131905"/>
    <w:rsid w:val="00140416"/>
    <w:rsid w:val="00143DAE"/>
    <w:rsid w:val="00150A89"/>
    <w:rsid w:val="00175C9F"/>
    <w:rsid w:val="00175F0A"/>
    <w:rsid w:val="00177FC3"/>
    <w:rsid w:val="0018167D"/>
    <w:rsid w:val="00184A5D"/>
    <w:rsid w:val="00196206"/>
    <w:rsid w:val="001B4637"/>
    <w:rsid w:val="001E0200"/>
    <w:rsid w:val="001E4AA7"/>
    <w:rsid w:val="001E5508"/>
    <w:rsid w:val="00200793"/>
    <w:rsid w:val="002074FA"/>
    <w:rsid w:val="0025594E"/>
    <w:rsid w:val="00264B54"/>
    <w:rsid w:val="002A5609"/>
    <w:rsid w:val="002A5A0F"/>
    <w:rsid w:val="002B76F8"/>
    <w:rsid w:val="002C2A1E"/>
    <w:rsid w:val="002C5D4D"/>
    <w:rsid w:val="002E6B7F"/>
    <w:rsid w:val="003018BB"/>
    <w:rsid w:val="00332F77"/>
    <w:rsid w:val="003966B2"/>
    <w:rsid w:val="003B4A5D"/>
    <w:rsid w:val="003B60AC"/>
    <w:rsid w:val="003C4A2D"/>
    <w:rsid w:val="003D5F53"/>
    <w:rsid w:val="003E114E"/>
    <w:rsid w:val="003E60F7"/>
    <w:rsid w:val="0040295C"/>
    <w:rsid w:val="00413616"/>
    <w:rsid w:val="00440BF5"/>
    <w:rsid w:val="00446122"/>
    <w:rsid w:val="00471664"/>
    <w:rsid w:val="00473900"/>
    <w:rsid w:val="004831EB"/>
    <w:rsid w:val="00496D30"/>
    <w:rsid w:val="004A4B82"/>
    <w:rsid w:val="004B040E"/>
    <w:rsid w:val="004D67DA"/>
    <w:rsid w:val="004E001F"/>
    <w:rsid w:val="00501928"/>
    <w:rsid w:val="00531BDA"/>
    <w:rsid w:val="00532DE3"/>
    <w:rsid w:val="005665CE"/>
    <w:rsid w:val="00571F3D"/>
    <w:rsid w:val="005736BD"/>
    <w:rsid w:val="00582EA0"/>
    <w:rsid w:val="0058720E"/>
    <w:rsid w:val="00595FFB"/>
    <w:rsid w:val="005975A4"/>
    <w:rsid w:val="005E519F"/>
    <w:rsid w:val="005F0D44"/>
    <w:rsid w:val="00604D16"/>
    <w:rsid w:val="006172EE"/>
    <w:rsid w:val="006365D7"/>
    <w:rsid w:val="00646583"/>
    <w:rsid w:val="0065523A"/>
    <w:rsid w:val="00670983"/>
    <w:rsid w:val="00674B22"/>
    <w:rsid w:val="0067650B"/>
    <w:rsid w:val="006837FD"/>
    <w:rsid w:val="006A198C"/>
    <w:rsid w:val="006A4BB9"/>
    <w:rsid w:val="006B0222"/>
    <w:rsid w:val="006D0DB9"/>
    <w:rsid w:val="006D646F"/>
    <w:rsid w:val="007326EC"/>
    <w:rsid w:val="00743671"/>
    <w:rsid w:val="00746745"/>
    <w:rsid w:val="0075151E"/>
    <w:rsid w:val="0076379C"/>
    <w:rsid w:val="0076386A"/>
    <w:rsid w:val="007729ED"/>
    <w:rsid w:val="0077308A"/>
    <w:rsid w:val="007730C3"/>
    <w:rsid w:val="00781B13"/>
    <w:rsid w:val="007855D8"/>
    <w:rsid w:val="0079132D"/>
    <w:rsid w:val="007A63C0"/>
    <w:rsid w:val="007A74EE"/>
    <w:rsid w:val="007B12D5"/>
    <w:rsid w:val="007C59F4"/>
    <w:rsid w:val="007C5BE2"/>
    <w:rsid w:val="007D2F5A"/>
    <w:rsid w:val="007D523D"/>
    <w:rsid w:val="007F03D4"/>
    <w:rsid w:val="008123C6"/>
    <w:rsid w:val="00815971"/>
    <w:rsid w:val="00842248"/>
    <w:rsid w:val="008847F5"/>
    <w:rsid w:val="008A5685"/>
    <w:rsid w:val="008F26D9"/>
    <w:rsid w:val="00910A41"/>
    <w:rsid w:val="00923CD6"/>
    <w:rsid w:val="00924AC5"/>
    <w:rsid w:val="009257F4"/>
    <w:rsid w:val="009B6019"/>
    <w:rsid w:val="009C6CF4"/>
    <w:rsid w:val="009D25A4"/>
    <w:rsid w:val="009F30BA"/>
    <w:rsid w:val="009F605B"/>
    <w:rsid w:val="00A0263C"/>
    <w:rsid w:val="00A213A7"/>
    <w:rsid w:val="00A249F9"/>
    <w:rsid w:val="00A44E3F"/>
    <w:rsid w:val="00A57023"/>
    <w:rsid w:val="00A61781"/>
    <w:rsid w:val="00A636D2"/>
    <w:rsid w:val="00A7371A"/>
    <w:rsid w:val="00A81C23"/>
    <w:rsid w:val="00A827DF"/>
    <w:rsid w:val="00A967AF"/>
    <w:rsid w:val="00A96C9A"/>
    <w:rsid w:val="00AD0EDD"/>
    <w:rsid w:val="00AF378F"/>
    <w:rsid w:val="00B10922"/>
    <w:rsid w:val="00B12E23"/>
    <w:rsid w:val="00B23998"/>
    <w:rsid w:val="00B407E3"/>
    <w:rsid w:val="00B73DB1"/>
    <w:rsid w:val="00BC3DF3"/>
    <w:rsid w:val="00BC7871"/>
    <w:rsid w:val="00BD4FE7"/>
    <w:rsid w:val="00BE0165"/>
    <w:rsid w:val="00BF25AD"/>
    <w:rsid w:val="00C11B6F"/>
    <w:rsid w:val="00C25677"/>
    <w:rsid w:val="00C342F3"/>
    <w:rsid w:val="00C46F31"/>
    <w:rsid w:val="00C71ADB"/>
    <w:rsid w:val="00C73904"/>
    <w:rsid w:val="00C74451"/>
    <w:rsid w:val="00C76C21"/>
    <w:rsid w:val="00C91E98"/>
    <w:rsid w:val="00C93FEE"/>
    <w:rsid w:val="00C94B57"/>
    <w:rsid w:val="00CB1D77"/>
    <w:rsid w:val="00CC2CE3"/>
    <w:rsid w:val="00CC57F0"/>
    <w:rsid w:val="00CD1727"/>
    <w:rsid w:val="00CE4DA7"/>
    <w:rsid w:val="00CF55C5"/>
    <w:rsid w:val="00CF68D6"/>
    <w:rsid w:val="00D207BE"/>
    <w:rsid w:val="00D214C4"/>
    <w:rsid w:val="00D43AEC"/>
    <w:rsid w:val="00D60BA2"/>
    <w:rsid w:val="00D673A4"/>
    <w:rsid w:val="00D871D2"/>
    <w:rsid w:val="00D926B7"/>
    <w:rsid w:val="00D9769F"/>
    <w:rsid w:val="00DA2334"/>
    <w:rsid w:val="00DE2C87"/>
    <w:rsid w:val="00DE7E54"/>
    <w:rsid w:val="00E04874"/>
    <w:rsid w:val="00E11810"/>
    <w:rsid w:val="00E25542"/>
    <w:rsid w:val="00E264E4"/>
    <w:rsid w:val="00E33661"/>
    <w:rsid w:val="00E50166"/>
    <w:rsid w:val="00E515B7"/>
    <w:rsid w:val="00E56020"/>
    <w:rsid w:val="00E9253F"/>
    <w:rsid w:val="00E950A3"/>
    <w:rsid w:val="00EA742D"/>
    <w:rsid w:val="00EC081D"/>
    <w:rsid w:val="00EC4E76"/>
    <w:rsid w:val="00EC60C9"/>
    <w:rsid w:val="00F02654"/>
    <w:rsid w:val="00F05081"/>
    <w:rsid w:val="00F11A3E"/>
    <w:rsid w:val="00F16D9A"/>
    <w:rsid w:val="00F21419"/>
    <w:rsid w:val="00F239CD"/>
    <w:rsid w:val="00F242DB"/>
    <w:rsid w:val="00F54777"/>
    <w:rsid w:val="00F57387"/>
    <w:rsid w:val="00F63345"/>
    <w:rsid w:val="00F70BE9"/>
    <w:rsid w:val="00F70D3B"/>
    <w:rsid w:val="00F9137E"/>
    <w:rsid w:val="00F91B61"/>
    <w:rsid w:val="00FA446A"/>
    <w:rsid w:val="00FA6FB1"/>
    <w:rsid w:val="00FB677F"/>
    <w:rsid w:val="00FC150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1FE8"/>
  <w15:chartTrackingRefBased/>
  <w15:docId w15:val="{A01D3C76-E035-4035-A0D1-3F17C737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1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18B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0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BB"/>
  </w:style>
  <w:style w:type="paragraph" w:styleId="Footer">
    <w:name w:val="footer"/>
    <w:basedOn w:val="Normal"/>
    <w:link w:val="FooterChar"/>
    <w:uiPriority w:val="99"/>
    <w:unhideWhenUsed/>
    <w:rsid w:val="00301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BB"/>
  </w:style>
  <w:style w:type="paragraph" w:styleId="ListParagraph">
    <w:name w:val="List Paragraph"/>
    <w:basedOn w:val="Normal"/>
    <w:uiPriority w:val="34"/>
    <w:qFormat/>
    <w:rsid w:val="000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14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43DA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3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3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nearalgebra.fall1400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inearalgebra.fall1400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6B50AD71304573A44F43D551C2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EDC5-D572-4D02-8D3D-B1813C215A7F}"/>
      </w:docPartPr>
      <w:docPartBody>
        <w:p w:rsidR="003D56A9" w:rsidRDefault="005E12E9" w:rsidP="005E12E9">
          <w:pPr>
            <w:pStyle w:val="446B50AD71304573A44F43D551C2CEB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1C87E534D0B4BF7A94F2C56DDF5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F6A8-25E9-4D80-96D2-4041A4F65516}"/>
      </w:docPartPr>
      <w:docPartBody>
        <w:p w:rsidR="003D56A9" w:rsidRDefault="005E12E9" w:rsidP="005E12E9">
          <w:pPr>
            <w:pStyle w:val="91C87E534D0B4BF7A94F2C56DDF54F7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E9"/>
    <w:rsid w:val="00192C1B"/>
    <w:rsid w:val="001C24AF"/>
    <w:rsid w:val="0023195E"/>
    <w:rsid w:val="002E225D"/>
    <w:rsid w:val="003D56A9"/>
    <w:rsid w:val="00475070"/>
    <w:rsid w:val="004A5905"/>
    <w:rsid w:val="004D14E9"/>
    <w:rsid w:val="005E12E9"/>
    <w:rsid w:val="006D3AF1"/>
    <w:rsid w:val="006F36FF"/>
    <w:rsid w:val="007C2EB8"/>
    <w:rsid w:val="007E6D40"/>
    <w:rsid w:val="009A7F33"/>
    <w:rsid w:val="009D1354"/>
    <w:rsid w:val="00C2136C"/>
    <w:rsid w:val="00E16CCD"/>
    <w:rsid w:val="00F43D5D"/>
    <w:rsid w:val="00F93260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6B50AD71304573A44F43D551C2CEB6">
    <w:name w:val="446B50AD71304573A44F43D551C2CEB6"/>
    <w:rsid w:val="005E12E9"/>
  </w:style>
  <w:style w:type="paragraph" w:customStyle="1" w:styleId="91C87E534D0B4BF7A94F2C56DDF54F7E">
    <w:name w:val="91C87E534D0B4BF7A94F2C56DDF54F7E"/>
    <w:rsid w:val="005E12E9"/>
  </w:style>
  <w:style w:type="character" w:styleId="PlaceholderText">
    <w:name w:val="Placeholder Text"/>
    <w:basedOn w:val="DefaultParagraphFont"/>
    <w:uiPriority w:val="99"/>
    <w:semiHidden/>
    <w:rsid w:val="007C2E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دانشکده مهندسی کامپیوت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9F854-FC1D-4032-927D-E4EC1A19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پنجم</vt:lpstr>
    </vt:vector>
  </TitlesOfParts>
  <Company>دانشگاه صنعتی امیرکبیر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پنجم</dc:title>
  <dc:subject>جبر خطی کاربردی – پاییز 1400</dc:subject>
  <dc:creator>Abbasi Hadi</dc:creator>
  <cp:keywords/>
  <dc:description/>
  <cp:lastModifiedBy>amirmohamad babaee</cp:lastModifiedBy>
  <cp:revision>179</cp:revision>
  <cp:lastPrinted>2021-12-26T14:45:00Z</cp:lastPrinted>
  <dcterms:created xsi:type="dcterms:W3CDTF">2021-09-21T12:25:00Z</dcterms:created>
  <dcterms:modified xsi:type="dcterms:W3CDTF">2021-12-26T14:50:00Z</dcterms:modified>
</cp:coreProperties>
</file>